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2B" w:rsidRDefault="00B1172B" w:rsidP="005A4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школа № 25 имени Героя России А.В. Теперика» г. Липецка</w:t>
      </w: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И.А. Шуй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Г.А. Архипова</w:t>
      </w: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Директор МБОУ ОШ № 25 </w:t>
      </w: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г. Липецка</w:t>
      </w: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еятельности инновацион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и науки Липецкой области </w:t>
      </w: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Pr="00513EE5" w:rsidRDefault="00B1172B" w:rsidP="00B117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инклюзивной культуры в современных условиях </w:t>
      </w:r>
      <w:r w:rsidRPr="002F0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51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образования»</w:t>
      </w: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1.2024 по 31.08.2028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: Архипова Г.А.</w:t>
      </w:r>
    </w:p>
    <w:p w:rsidR="00B1172B" w:rsidRPr="005A4B41" w:rsidRDefault="00B1172B" w:rsidP="00B11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учный руководитель: _________________</w:t>
      </w: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B11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5A4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5A4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2B" w:rsidRDefault="00B1172B" w:rsidP="005A4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510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40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10949" w:rsidRPr="009D4027" w:rsidRDefault="00510949" w:rsidP="00510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Цели, зада</w:t>
      </w:r>
      <w:r>
        <w:rPr>
          <w:rFonts w:ascii="Times New Roman" w:hAnsi="Times New Roman" w:cs="Times New Roman"/>
          <w:sz w:val="28"/>
          <w:szCs w:val="28"/>
        </w:rPr>
        <w:t>чи и осно</w:t>
      </w:r>
      <w:r w:rsidR="0047473F">
        <w:rPr>
          <w:rFonts w:ascii="Times New Roman" w:hAnsi="Times New Roman" w:cs="Times New Roman"/>
          <w:sz w:val="28"/>
          <w:szCs w:val="28"/>
        </w:rPr>
        <w:t>вная идея программы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sz w:val="28"/>
          <w:szCs w:val="28"/>
        </w:rPr>
        <w:t>теоретические положения………………………………………5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Этапы, содерж</w:t>
      </w:r>
      <w:r>
        <w:rPr>
          <w:rFonts w:ascii="Times New Roman" w:hAnsi="Times New Roman" w:cs="Times New Roman"/>
          <w:sz w:val="28"/>
          <w:szCs w:val="28"/>
        </w:rPr>
        <w:t>ание и методы деятельно</w:t>
      </w:r>
      <w:r w:rsidR="0047473F">
        <w:rPr>
          <w:rFonts w:ascii="Times New Roman" w:hAnsi="Times New Roman" w:cs="Times New Roman"/>
          <w:sz w:val="28"/>
          <w:szCs w:val="28"/>
        </w:rPr>
        <w:t>сти ………………………………6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Прогнозируемые результаты по каждо</w:t>
      </w:r>
      <w:r w:rsidR="0047473F">
        <w:rPr>
          <w:rFonts w:ascii="Times New Roman" w:hAnsi="Times New Roman" w:cs="Times New Roman"/>
          <w:sz w:val="28"/>
          <w:szCs w:val="28"/>
        </w:rPr>
        <w:t>му этапу деятельности ………....13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Необходимые условия реализации работ</w:t>
      </w:r>
      <w:r w:rsidR="0047473F">
        <w:rPr>
          <w:rFonts w:ascii="Times New Roman" w:hAnsi="Times New Roman" w:cs="Times New Roman"/>
          <w:sz w:val="28"/>
          <w:szCs w:val="28"/>
        </w:rPr>
        <w:t>…………………………………15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 xml:space="preserve">Средства контроля и обеспечения достоверности результатов </w:t>
      </w:r>
      <w:r w:rsidR="0047473F">
        <w:rPr>
          <w:rFonts w:ascii="Times New Roman" w:hAnsi="Times New Roman" w:cs="Times New Roman"/>
          <w:sz w:val="28"/>
          <w:szCs w:val="28"/>
        </w:rPr>
        <w:t>…………19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Перечень научных и методических разработок по теме про</w:t>
      </w:r>
      <w:r w:rsidR="0047473F">
        <w:rPr>
          <w:rFonts w:ascii="Times New Roman" w:hAnsi="Times New Roman" w:cs="Times New Roman"/>
          <w:sz w:val="28"/>
          <w:szCs w:val="28"/>
        </w:rPr>
        <w:t>граммы……20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Календарный план реализации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5A4B41">
        <w:rPr>
          <w:rFonts w:ascii="Times New Roman" w:hAnsi="Times New Roman" w:cs="Times New Roman"/>
          <w:sz w:val="28"/>
          <w:szCs w:val="28"/>
        </w:rPr>
        <w:t xml:space="preserve"> с указанием сроков реализ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B41">
        <w:rPr>
          <w:rFonts w:ascii="Times New Roman" w:hAnsi="Times New Roman" w:cs="Times New Roman"/>
          <w:sz w:val="28"/>
          <w:szCs w:val="28"/>
        </w:rPr>
        <w:t>этапам и</w:t>
      </w:r>
      <w:r>
        <w:rPr>
          <w:rFonts w:ascii="Times New Roman" w:hAnsi="Times New Roman" w:cs="Times New Roman"/>
          <w:sz w:val="28"/>
          <w:szCs w:val="28"/>
        </w:rPr>
        <w:t xml:space="preserve"> перечня конкретной продукции (</w:t>
      </w:r>
      <w:r w:rsidRPr="005A4B41">
        <w:rPr>
          <w:rFonts w:ascii="Times New Roman" w:hAnsi="Times New Roman" w:cs="Times New Roman"/>
          <w:sz w:val="28"/>
          <w:szCs w:val="28"/>
        </w:rPr>
        <w:t>результатов)</w:t>
      </w:r>
      <w:r w:rsidR="0047473F">
        <w:rPr>
          <w:rFonts w:ascii="Times New Roman" w:hAnsi="Times New Roman" w:cs="Times New Roman"/>
          <w:sz w:val="28"/>
          <w:szCs w:val="28"/>
        </w:rPr>
        <w:t>………………22</w:t>
      </w:r>
    </w:p>
    <w:p w:rsidR="00850539" w:rsidRPr="00850539" w:rsidRDefault="00850539" w:rsidP="008505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539">
        <w:rPr>
          <w:rFonts w:ascii="Times New Roman" w:hAnsi="Times New Roman" w:cs="Times New Roman"/>
          <w:sz w:val="28"/>
          <w:szCs w:val="28"/>
        </w:rPr>
        <w:t xml:space="preserve">Прогноз возможных отрицательных последствий реализации </w:t>
      </w:r>
    </w:p>
    <w:p w:rsidR="00850539" w:rsidRPr="00850539" w:rsidRDefault="00850539" w:rsidP="00850539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850539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47473F">
        <w:rPr>
          <w:rFonts w:ascii="Times New Roman" w:hAnsi="Times New Roman" w:cs="Times New Roman"/>
          <w:sz w:val="28"/>
          <w:szCs w:val="28"/>
        </w:rPr>
        <w:t>……………………………………………………26</w:t>
      </w:r>
    </w:p>
    <w:p w:rsidR="00510949" w:rsidRPr="005A4B41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B41">
        <w:rPr>
          <w:rFonts w:ascii="Times New Roman" w:hAnsi="Times New Roman" w:cs="Times New Roman"/>
          <w:sz w:val="28"/>
          <w:szCs w:val="28"/>
        </w:rPr>
        <w:t>Обоснование возможности реализации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5A4B4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510949" w:rsidRDefault="0047473F" w:rsidP="0051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949" w:rsidRPr="005A4B41">
        <w:rPr>
          <w:rFonts w:ascii="Times New Roman" w:hAnsi="Times New Roman" w:cs="Times New Roman"/>
          <w:sz w:val="28"/>
          <w:szCs w:val="28"/>
        </w:rPr>
        <w:t>законодательством об образован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510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10949" w:rsidRPr="009D4027" w:rsidRDefault="00510949" w:rsidP="005109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7">
        <w:rPr>
          <w:rFonts w:ascii="Times New Roman" w:hAnsi="Times New Roman" w:cs="Times New Roman"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sz w:val="28"/>
          <w:szCs w:val="28"/>
        </w:rPr>
        <w:t>ых ист</w:t>
      </w:r>
      <w:r w:rsidR="0047473F">
        <w:rPr>
          <w:rFonts w:ascii="Times New Roman" w:hAnsi="Times New Roman" w:cs="Times New Roman"/>
          <w:sz w:val="28"/>
          <w:szCs w:val="28"/>
        </w:rPr>
        <w:t>очников и литературы……………………….29</w:t>
      </w:r>
    </w:p>
    <w:p w:rsidR="00782F05" w:rsidRDefault="00782F05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9E7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55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>
        <w:rPr>
          <w:rFonts w:ascii="Times New Roman" w:hAnsi="Times New Roman" w:cs="Times New Roman"/>
          <w:b/>
          <w:sz w:val="28"/>
          <w:szCs w:val="28"/>
        </w:rPr>
        <w:t>, задачи и основная идея программы</w:t>
      </w: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54354D">
        <w:rPr>
          <w:rFonts w:eastAsia="Times New Roman"/>
          <w:sz w:val="28"/>
          <w:szCs w:val="28"/>
        </w:rPr>
        <w:t>Формирование  инклюзивной  культуры образовательной организации – это основополагающий и достаточно сложный и противоречивый процесс формировани</w:t>
      </w:r>
      <w:r>
        <w:rPr>
          <w:rFonts w:eastAsia="Times New Roman"/>
          <w:sz w:val="28"/>
          <w:szCs w:val="28"/>
        </w:rPr>
        <w:t>я</w:t>
      </w:r>
      <w:r w:rsidRPr="0054354D">
        <w:rPr>
          <w:rFonts w:eastAsia="Times New Roman"/>
          <w:sz w:val="28"/>
          <w:szCs w:val="28"/>
        </w:rPr>
        <w:t xml:space="preserve"> принятия идеологии и ценностей инклюзии, понимания преимуществ инклюзивного подхода в образовании, разделения ценностей инклюзивной школы не только среди школьных администраторов, но</w:t>
      </w:r>
      <w:r>
        <w:rPr>
          <w:rFonts w:eastAsia="Times New Roman"/>
          <w:sz w:val="28"/>
          <w:szCs w:val="28"/>
        </w:rPr>
        <w:t xml:space="preserve"> и</w:t>
      </w:r>
      <w:r w:rsidRPr="0054354D">
        <w:rPr>
          <w:rFonts w:eastAsia="Times New Roman"/>
          <w:sz w:val="28"/>
          <w:szCs w:val="28"/>
        </w:rPr>
        <w:t>,</w:t>
      </w:r>
      <w:r w:rsidRPr="0054354D">
        <w:rPr>
          <w:sz w:val="28"/>
          <w:szCs w:val="28"/>
        </w:rPr>
        <w:t xml:space="preserve"> </w:t>
      </w:r>
      <w:r w:rsidRPr="0054354D">
        <w:rPr>
          <w:rFonts w:eastAsia="Times New Roman"/>
          <w:sz w:val="28"/>
          <w:szCs w:val="28"/>
        </w:rPr>
        <w:t>главным образом, среди педагогов, учащихся и родителей - всех участников школьного сообщества.</w:t>
      </w:r>
    </w:p>
    <w:p w:rsidR="00551AEE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221282">
        <w:rPr>
          <w:rFonts w:eastAsia="Times New Roman"/>
          <w:sz w:val="28"/>
          <w:szCs w:val="28"/>
        </w:rPr>
        <w:t>В данное время образование является приоритетной сферой, от которой зависит развитие каждого человека. Невозможно говорить о развитии образования, не затрагивая процесс реализации инклюзии. Сегодня ясно, что школа сама должна измениться для того, чтобы стать инклюзивной, ориентированной на любого ребенка с любыми образовательными потребностями. Мы понимаем, что это сложный процесс, который требует содержательных, организационных и ценностных изменений. Необходимо менять не только форму организации обучения, но и способ взаимодействия учеников, педагогов, родителей.</w:t>
      </w:r>
    </w:p>
    <w:p w:rsidR="00551AEE" w:rsidRPr="00B03BA3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клюзивные ценности образования лежат в основе новой парадигмы отношений между участниками образовательного процесса и ориентируют на гуманистический характер самого образования. Процесс формирования инклюзивной культуры охватывает такие проявления, как принятие ценностей уважения многообразия, терпимость к различиям, сотрудничество, поощрение достижений каждого и создание на их основе включающего сообщества. </w:t>
      </w:r>
    </w:p>
    <w:p w:rsidR="00551AEE" w:rsidRPr="0054354D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ение негативных установок учащихся без ограничений здоровья, отказ от контактов с «особым» одноклассником в ряде случаев объясняются отсутствием знаний об особенностях людей, имеющих какие-либо недостатки в развитии, и отсутствием опыта общения с ними. Таким образом, педагогическая работа должна быть направлена одновременно на большую́ информированность в сфере существования людей с теми или иными формами патологии и на нравственное развитие школьников в соответствии с принципами гуманизма и равноправия.</w:t>
      </w:r>
    </w:p>
    <w:p w:rsidR="00551AEE" w:rsidRPr="0054354D" w:rsidRDefault="00551AEE" w:rsidP="00551AEE">
      <w:pPr>
        <w:pStyle w:val="ad"/>
        <w:ind w:firstLine="851"/>
        <w:jc w:val="both"/>
        <w:rPr>
          <w:sz w:val="28"/>
          <w:szCs w:val="28"/>
        </w:rPr>
      </w:pPr>
      <w:r w:rsidRPr="0054354D">
        <w:rPr>
          <w:rFonts w:eastAsia="Times New Roman"/>
          <w:sz w:val="28"/>
          <w:szCs w:val="28"/>
        </w:rPr>
        <w:t>Данный процесс предполагает высокий уровень информирования педагогического коллектива, разработку инклюзивного плана развития школы, проведени</w:t>
      </w:r>
      <w:r>
        <w:rPr>
          <w:rFonts w:eastAsia="Times New Roman"/>
          <w:sz w:val="28"/>
          <w:szCs w:val="28"/>
        </w:rPr>
        <w:t>е</w:t>
      </w:r>
      <w:r w:rsidRPr="0054354D">
        <w:rPr>
          <w:rFonts w:eastAsia="Times New Roman"/>
          <w:sz w:val="28"/>
          <w:szCs w:val="28"/>
        </w:rPr>
        <w:t xml:space="preserve"> специальных </w:t>
      </w:r>
      <w:r>
        <w:rPr>
          <w:rFonts w:eastAsia="Times New Roman"/>
          <w:sz w:val="28"/>
          <w:szCs w:val="28"/>
        </w:rPr>
        <w:t>семинаров на муниципальном и региональном уровне.</w:t>
      </w:r>
    </w:p>
    <w:p w:rsidR="00551AEE" w:rsidRPr="0054354D" w:rsidRDefault="00551AEE" w:rsidP="00551AEE">
      <w:pPr>
        <w:pStyle w:val="ad"/>
        <w:ind w:firstLine="851"/>
        <w:jc w:val="both"/>
        <w:rPr>
          <w:sz w:val="28"/>
          <w:szCs w:val="28"/>
        </w:rPr>
      </w:pPr>
      <w:r w:rsidRPr="0054354D">
        <w:rPr>
          <w:rFonts w:eastAsia="Times New Roman"/>
          <w:sz w:val="28"/>
          <w:szCs w:val="28"/>
        </w:rPr>
        <w:t>Важнейшим направлением в работе по формированию инклюзивной культуры школы будет являться создание особой атмосферы эмоционального тепла и принятия каждого ученика.</w:t>
      </w:r>
    </w:p>
    <w:p w:rsidR="00551AEE" w:rsidRPr="0054354D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54354D">
        <w:rPr>
          <w:rFonts w:eastAsia="Times New Roman"/>
          <w:sz w:val="28"/>
          <w:szCs w:val="28"/>
        </w:rPr>
        <w:t>Общение — это специфическая форма взаимодействия человека с другими людьми, процесс установления и развития контактов между ними,</w:t>
      </w:r>
    </w:p>
    <w:p w:rsidR="00551AEE" w:rsidRDefault="00551AEE" w:rsidP="00551AEE">
      <w:pPr>
        <w:pStyle w:val="ad"/>
        <w:jc w:val="both"/>
        <w:rPr>
          <w:rFonts w:eastAsia="Times New Roman"/>
          <w:sz w:val="28"/>
          <w:szCs w:val="28"/>
        </w:rPr>
      </w:pPr>
      <w:r w:rsidRPr="0054354D">
        <w:rPr>
          <w:rFonts w:eastAsia="Times New Roman"/>
          <w:sz w:val="28"/>
          <w:szCs w:val="28"/>
        </w:rPr>
        <w:t>порождаемый потребностями совместной деятельности.</w:t>
      </w:r>
    </w:p>
    <w:p w:rsidR="00551AEE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контексте уместно трактовать инклюзию как систему мер, процедур, программ, правил, действий, которые создают среду, где разнооб</w:t>
      </w:r>
      <w:r>
        <w:rPr>
          <w:rFonts w:eastAsia="Times New Roman"/>
          <w:sz w:val="28"/>
          <w:szCs w:val="28"/>
        </w:rPr>
        <w:lastRenderedPageBreak/>
        <w:t>разие человеческих потребностей и ценностей не мешает, а способствует успеху. При реализации данного подхода необходимы изменения менталитета у всех участников образовательных отношений.</w:t>
      </w:r>
    </w:p>
    <w:p w:rsidR="00551AEE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0C272B">
        <w:rPr>
          <w:rFonts w:eastAsia="Times New Roman"/>
          <w:b/>
          <w:sz w:val="28"/>
          <w:szCs w:val="28"/>
          <w:u w:val="single"/>
        </w:rPr>
        <w:t>Объект исследования: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социализация обучающихся с ОВЗ.</w:t>
      </w:r>
    </w:p>
    <w:p w:rsidR="00551AEE" w:rsidRPr="000C272B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0C272B">
        <w:rPr>
          <w:rFonts w:eastAsia="Times New Roman"/>
          <w:b/>
          <w:sz w:val="28"/>
          <w:szCs w:val="28"/>
          <w:u w:val="single"/>
        </w:rPr>
        <w:t>Предмет исследования:</w:t>
      </w:r>
      <w:r>
        <w:rPr>
          <w:rFonts w:eastAsia="Times New Roman"/>
          <w:sz w:val="28"/>
          <w:szCs w:val="28"/>
        </w:rPr>
        <w:t xml:space="preserve"> инклюзивное образовательное пространство.</w:t>
      </w:r>
    </w:p>
    <w:p w:rsidR="00551AEE" w:rsidRDefault="00551AEE" w:rsidP="00551AEE">
      <w:pPr>
        <w:pStyle w:val="ad"/>
        <w:ind w:firstLine="851"/>
        <w:jc w:val="both"/>
        <w:rPr>
          <w:rFonts w:eastAsia="Times New Roman"/>
          <w:sz w:val="28"/>
          <w:szCs w:val="28"/>
        </w:rPr>
      </w:pPr>
      <w:r w:rsidRPr="000C272B">
        <w:rPr>
          <w:rFonts w:eastAsia="Times New Roman"/>
          <w:b/>
          <w:sz w:val="28"/>
          <w:szCs w:val="28"/>
          <w:u w:val="single"/>
        </w:rPr>
        <w:t>Цели программы</w:t>
      </w:r>
      <w:r w:rsidRPr="000C272B">
        <w:rPr>
          <w:rFonts w:eastAsia="Times New Roman"/>
          <w:b/>
          <w:sz w:val="28"/>
          <w:szCs w:val="28"/>
        </w:rPr>
        <w:t>:</w:t>
      </w:r>
      <w:r w:rsidRPr="003F3E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</w:t>
      </w:r>
      <w:r w:rsidRPr="003F3E7F">
        <w:rPr>
          <w:rFonts w:eastAsia="Times New Roman"/>
          <w:sz w:val="28"/>
          <w:szCs w:val="28"/>
        </w:rPr>
        <w:t>ормирование инклюзивной культуры, эффективных поведенческих стратегий и личностных ресурсов у участников образовательного процесса</w:t>
      </w:r>
      <w:r>
        <w:rPr>
          <w:rFonts w:eastAsia="Times New Roman"/>
          <w:sz w:val="28"/>
          <w:szCs w:val="28"/>
        </w:rPr>
        <w:t>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Основная школа № 25 имени Героя Росси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eastAsia="Times New Roman" w:hAnsi="Times New Roman" w:cs="Times New Roman"/>
          <w:sz w:val="28"/>
          <w:szCs w:val="28"/>
        </w:rPr>
        <w:t xml:space="preserve">Теперика» г. Липец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4F1E2B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площадкой </w:t>
      </w:r>
      <w:r w:rsidRPr="004F1E2B">
        <w:rPr>
          <w:rFonts w:ascii="Times New Roman" w:hAnsi="Times New Roman" w:cs="Times New Roman"/>
          <w:sz w:val="28"/>
          <w:szCs w:val="28"/>
        </w:rPr>
        <w:t>ГАУ ДПО ЛО «ИРО»</w:t>
      </w:r>
      <w:r>
        <w:rPr>
          <w:rFonts w:ascii="Times New Roman" w:hAnsi="Times New Roman" w:cs="Times New Roman"/>
          <w:sz w:val="28"/>
          <w:szCs w:val="28"/>
        </w:rPr>
        <w:t xml:space="preserve">, целью деятельности которой являлось </w:t>
      </w:r>
      <w:r w:rsidRPr="004F1E2B">
        <w:rPr>
          <w:rFonts w:ascii="Times New Roman" w:hAnsi="Times New Roman" w:cs="Times New Roman"/>
          <w:sz w:val="28"/>
          <w:szCs w:val="28"/>
        </w:rPr>
        <w:t>«Формирование толерантной среды в условиях реализации модели интегрирован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AEE" w:rsidRPr="00513EE5" w:rsidRDefault="00551AEE" w:rsidP="00551A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EE5">
        <w:rPr>
          <w:rFonts w:ascii="Times New Roman" w:hAnsi="Times New Roman" w:cs="Times New Roman"/>
          <w:b/>
          <w:sz w:val="28"/>
          <w:szCs w:val="28"/>
          <w:u w:val="single"/>
        </w:rPr>
        <w:t>Для реализации цели мы поставили перед собою следующие задачи:</w:t>
      </w:r>
    </w:p>
    <w:p w:rsidR="00551AEE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ехнологии эффективного командного взаимодействия педагогов, работающих с детьми с особыми образовательными потребностями и без особенностей развития, в целях формирования инклюзивной культуры обучающихся.</w:t>
      </w:r>
    </w:p>
    <w:p w:rsidR="00551AEE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единую систему ценностей инклюзивной культуры в образовательном учреждении на основе принципов сопричастности, сотрудничества и равенства.</w:t>
      </w:r>
    </w:p>
    <w:p w:rsidR="00551AEE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детей с ОВЗ в дополнительное образование, внеурочную и внеклассную деятельность в условиях инклюзии и интеграции с целью их социальной адаптации.</w:t>
      </w:r>
    </w:p>
    <w:p w:rsidR="00551AEE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нк мероприятий по формированию инклюзивной культуры участников образовательных отношений.</w:t>
      </w:r>
    </w:p>
    <w:p w:rsidR="00551AEE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механизмы сотрудничества с общественными и государственными организациями по расширению школьного сообщества и привлечению дополнительных ресурсов.</w:t>
      </w:r>
    </w:p>
    <w:p w:rsidR="00551AEE" w:rsidRPr="00B44FB4" w:rsidRDefault="00551AEE" w:rsidP="00551A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апробировать образовательную психолого-педагогическую программу «Кто такой инклюзивный учитель?», образовательную психолого-педагогическую программу «Компетентность родителей в рамках внедрения инклюзивного образования» и образовательные занятия с учащимися школы «Уроки доброты».</w:t>
      </w:r>
    </w:p>
    <w:p w:rsidR="00551AEE" w:rsidRDefault="00551AEE" w:rsidP="00551AEE">
      <w:pPr>
        <w:pStyle w:val="a3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B4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4FB4">
        <w:rPr>
          <w:rFonts w:ascii="Times New Roman" w:hAnsi="Times New Roman" w:cs="Times New Roman"/>
          <w:sz w:val="28"/>
          <w:szCs w:val="28"/>
        </w:rPr>
        <w:t xml:space="preserve"> основная идея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</w:t>
      </w:r>
      <w:r w:rsidRPr="00B44FB4">
        <w:rPr>
          <w:rFonts w:ascii="Times New Roman" w:hAnsi="Times New Roman" w:cs="Times New Roman"/>
          <w:sz w:val="28"/>
          <w:szCs w:val="28"/>
        </w:rPr>
        <w:t xml:space="preserve"> на пример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B44FB4">
        <w:rPr>
          <w:rFonts w:ascii="Times New Roman" w:hAnsi="Times New Roman" w:cs="Times New Roman"/>
          <w:sz w:val="28"/>
          <w:szCs w:val="28"/>
        </w:rPr>
        <w:t xml:space="preserve"> показать, как   созданы условия для эффективного обучения детей с ОВ</w:t>
      </w:r>
      <w:r>
        <w:rPr>
          <w:rFonts w:ascii="Times New Roman" w:hAnsi="Times New Roman" w:cs="Times New Roman"/>
          <w:sz w:val="28"/>
          <w:szCs w:val="28"/>
        </w:rPr>
        <w:t>З в условиях инклюзивной школы.</w:t>
      </w:r>
    </w:p>
    <w:p w:rsidR="00551AEE" w:rsidRDefault="00551AEE" w:rsidP="00551AE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1AEE" w:rsidRDefault="00551AEE" w:rsidP="00551AEE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Pr="000C272B" w:rsidRDefault="00551AEE" w:rsidP="00551AEE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72B">
        <w:rPr>
          <w:rFonts w:ascii="Times New Roman" w:hAnsi="Times New Roman" w:cs="Times New Roman"/>
          <w:b/>
          <w:sz w:val="28"/>
          <w:szCs w:val="28"/>
        </w:rPr>
        <w:lastRenderedPageBreak/>
        <w:t>Исходные теоретические положения</w:t>
      </w:r>
    </w:p>
    <w:p w:rsidR="00551AEE" w:rsidRDefault="00551AEE" w:rsidP="00551AE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системы образования особое внимание уделяется обучению и воспитанию детей с ограниченными возможностями здоровья (далее – с ОВЗ) в условиях общеобразовательной организации. Внедрение инклюзивной практики в образовательный процесс невозможно, на наш взгляд, без проведения целенаправленной работы по формированию инклюзивной культуры у всех участников образовательных отношений. Главный принцип инклюзивного образования можно выразить таким образом: не ребенок подгоняется под существующие в образовательном учреждении условия и нормы, а вся система образования подстраивается под потребности и возможности конкретного ребенка.</w:t>
      </w:r>
    </w:p>
    <w:p w:rsidR="00551AEE" w:rsidRDefault="00551AEE" w:rsidP="00551AE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ая культура – понятие довольно широкое, включающее в себя как материальные, так и духовные ценности. Материальная составляющая инклюзивной культуры – это доступная среда образовательной организации, учитывающая потребности всех участников образовательных отношений, обеспеченность школы необходимыми для обучения детей с ОВЗ учебными пособиями и специальными средствами обучения в соответствии с их образовательными потребностями. Духовная составляющая – принятие и понимание ценности каждого человека вне зависимости от состояния его здоровья – не возникает спонтанно и требует целенаправленной систематической деятельности по ее формированию и развитию.</w:t>
      </w:r>
    </w:p>
    <w:p w:rsidR="00551AEE" w:rsidRDefault="00551AEE" w:rsidP="00551AE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клюзивной культуры начинается с создания особых образовательных условий в школе, которые будут адаптированы под различные нозологические группы обучающихся с ОВЗ. Стоит отметить, что наличие безбарьерной среды в образовательной организации повышает уровень комфортности для всех участников образовательных отношений вне зависимости от их психофизического состояния.</w:t>
      </w:r>
    </w:p>
    <w:p w:rsidR="00551AEE" w:rsidRDefault="00551AEE" w:rsidP="00551AE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ценности и понимание значимости совместного обучения и воспитания детей с ОВЗ и их нормотипичных сверстников всеми членами общества – это одно из важнейших направлений работы по формированию инклюзивной культуры участников образовательных отношений в школе.</w:t>
      </w:r>
    </w:p>
    <w:p w:rsidR="00551AEE" w:rsidRDefault="00551AEE" w:rsidP="00551AE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 особых образовательных потребностей детей с ограниченными возможностями здоровья школа должна соответствовать следующим требованиям:</w:t>
      </w:r>
    </w:p>
    <w:p w:rsidR="00551AEE" w:rsidRDefault="00551AEE" w:rsidP="00551AE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их качеств и толерантности у обучающихся через организацию социально значимой деятельности.</w:t>
      </w:r>
    </w:p>
    <w:p w:rsidR="00551AEE" w:rsidRDefault="00551AEE" w:rsidP="00551AE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с ОВЗ в позитивную деятельность, адекватную их интересам, способностям и психическому состоянию.</w:t>
      </w:r>
    </w:p>
    <w:p w:rsidR="00551AEE" w:rsidRDefault="00551AEE" w:rsidP="00551AE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ценностного отношения обучающихся, педагогического и обслуживающего персонала к людям с особенностями в развитии.</w:t>
      </w:r>
    </w:p>
    <w:p w:rsidR="00551AEE" w:rsidRPr="00551AEE" w:rsidRDefault="00551AEE" w:rsidP="00551AE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совместную (проектную) деятельность родительской общественности с включением детей с особенностями в развитии.</w:t>
      </w:r>
      <w:r w:rsidRPr="00551A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МБОУ ОШ № 25 г. Липецка участвует в реализации проекта муниципальной системы образования г. Липецка «Инклюзивное образование: толерантность, доступность, качество», направленного на социальную поддержку и формирование условий, способствующих улучшению качества жизни детей с ОВЗ.</w:t>
      </w:r>
    </w:p>
    <w:p w:rsidR="00551AEE" w:rsidRPr="002F0389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школа получила статус инновационной площадки ГАУ ДПО ЛО «ИРО» по теме: </w:t>
      </w:r>
      <w:r w:rsidRPr="00197B05">
        <w:rPr>
          <w:rFonts w:ascii="Times New Roman" w:hAnsi="Times New Roman" w:cs="Times New Roman"/>
          <w:sz w:val="28"/>
          <w:szCs w:val="28"/>
        </w:rPr>
        <w:t>«Формирование толерантной среды в условиях реализации модели интегрирован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389">
        <w:rPr>
          <w:rFonts w:ascii="Times New Roman" w:hAnsi="Times New Roman" w:cs="Times New Roman"/>
          <w:sz w:val="28"/>
          <w:szCs w:val="28"/>
        </w:rPr>
        <w:t>(срок реализации с 01.01.2020 по 31.08.20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1AEE" w:rsidRPr="00197B05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МБОУ ОШ № 25 стала победителем регионального этапа Всероссийского конкурса «Лучшая инклюзивная школа».</w:t>
      </w: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, содержание и методы деятельности</w:t>
      </w:r>
    </w:p>
    <w:p w:rsidR="00551AEE" w:rsidRDefault="00551AEE" w:rsidP="00551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с 01.01.2024 по 31.08.2028 год </w:t>
      </w:r>
      <w:r>
        <w:rPr>
          <w:rFonts w:ascii="Times New Roman" w:hAnsi="Times New Roman" w:cs="Times New Roman"/>
          <w:sz w:val="28"/>
          <w:szCs w:val="28"/>
        </w:rPr>
        <w:t>с выделением подготовительного (этап запуска программы), основного (этап реализации программы) и завершающего этапов. Данные этапы определены в соответствии с целевой установкой и содержанием деятельности по реализации проекта программы на каждом этапе.</w:t>
      </w:r>
    </w:p>
    <w:p w:rsidR="00551AEE" w:rsidRPr="007C1196" w:rsidRDefault="00551AEE" w:rsidP="00551AE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96">
        <w:rPr>
          <w:rFonts w:ascii="Times New Roman" w:hAnsi="Times New Roman" w:cs="Times New Roman"/>
          <w:b/>
          <w:sz w:val="28"/>
          <w:szCs w:val="28"/>
        </w:rPr>
        <w:t>этап – подготовительный</w:t>
      </w:r>
      <w:r w:rsidRPr="007C1196">
        <w:rPr>
          <w:rFonts w:ascii="Times New Roman" w:hAnsi="Times New Roman" w:cs="Times New Roman"/>
          <w:sz w:val="28"/>
          <w:szCs w:val="28"/>
        </w:rPr>
        <w:t xml:space="preserve"> (этап запуска программы).</w:t>
      </w:r>
    </w:p>
    <w:p w:rsidR="00551AEE" w:rsidRDefault="00551AEE" w:rsidP="004B79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1196">
        <w:rPr>
          <w:rFonts w:ascii="Times New Roman" w:hAnsi="Times New Roman" w:cs="Times New Roman"/>
          <w:sz w:val="28"/>
          <w:szCs w:val="28"/>
        </w:rPr>
        <w:t xml:space="preserve">Формирование банка данных передового опыта, имеющегося по образованию детей </w:t>
      </w:r>
      <w:r>
        <w:rPr>
          <w:rFonts w:ascii="Times New Roman" w:hAnsi="Times New Roman" w:cs="Times New Roman"/>
          <w:sz w:val="28"/>
          <w:szCs w:val="28"/>
        </w:rPr>
        <w:t>с ОВЗ в городе, регионе, России; создание рабочей группы для обеспечения реализации проекта; подготовка плана организации и проведения мероприятий по формированию инклюзивной культуры среди участников образовательных отношений; анализ укомплектованности педагогическими кадрами, необходимыми для развития инклюзивной культуры.</w:t>
      </w:r>
    </w:p>
    <w:p w:rsidR="00551AEE" w:rsidRPr="001E3BCC" w:rsidRDefault="00551AEE" w:rsidP="004B79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1D32">
        <w:rPr>
          <w:rFonts w:ascii="Times New Roman" w:hAnsi="Times New Roman" w:cs="Times New Roman"/>
          <w:b/>
          <w:sz w:val="28"/>
          <w:szCs w:val="28"/>
        </w:rPr>
        <w:t>2 этап – основной</w:t>
      </w:r>
      <w:r>
        <w:rPr>
          <w:rFonts w:ascii="Times New Roman" w:hAnsi="Times New Roman" w:cs="Times New Roman"/>
          <w:sz w:val="28"/>
          <w:szCs w:val="28"/>
        </w:rPr>
        <w:t xml:space="preserve"> (этап реализации </w:t>
      </w:r>
      <w:r w:rsidRPr="00DF5B2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DF5B27">
        <w:rPr>
          <w:rFonts w:ascii="Times New Roman" w:hAnsi="Times New Roman" w:cs="Times New Roman"/>
          <w:sz w:val="28"/>
          <w:szCs w:val="28"/>
        </w:rPr>
        <w:t>).</w:t>
      </w:r>
    </w:p>
    <w:p w:rsidR="00551AEE" w:rsidRDefault="00551AEE" w:rsidP="0055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ей, задач, запланированных мероприятий. </w:t>
      </w:r>
    </w:p>
    <w:p w:rsidR="00551AEE" w:rsidRPr="007C1196" w:rsidRDefault="00551AEE" w:rsidP="00551A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F8B">
        <w:rPr>
          <w:rFonts w:ascii="Times New Roman" w:hAnsi="Times New Roman" w:cs="Times New Roman"/>
          <w:b/>
          <w:sz w:val="28"/>
          <w:szCs w:val="28"/>
        </w:rPr>
        <w:t>3 этап – завершающий</w:t>
      </w:r>
      <w:r w:rsidRPr="00AE3F8B">
        <w:rPr>
          <w:rFonts w:ascii="Times New Roman" w:hAnsi="Times New Roman" w:cs="Times New Roman"/>
          <w:sz w:val="28"/>
          <w:szCs w:val="28"/>
        </w:rPr>
        <w:t xml:space="preserve"> (рефлексивный). </w:t>
      </w:r>
      <w:r w:rsidRPr="007C119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ейса организационно-методических материалов, способствующих формированию инклюзивной культуры в современных условиях обра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лиз реализации программы и достигнутых результатов; определение проблем, возникших в ходе реализации проекта, путей их решения.</w:t>
      </w:r>
    </w:p>
    <w:p w:rsidR="00551AEE" w:rsidRDefault="00551AEE" w:rsidP="00551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абота по реализации программы осуществляется администрацией образовательного учреждения, специалистами (педагогом-психологом, логопедом-дефектологом, тьютором), учителями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иками, классными руководителями, педагогами дополнительного образования. </w:t>
      </w:r>
    </w:p>
    <w:p w:rsidR="00551AEE" w:rsidRDefault="00551AEE" w:rsidP="0055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</w:t>
      </w:r>
    </w:p>
    <w:p w:rsidR="00551AEE" w:rsidRDefault="00551AEE" w:rsidP="00551A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обучающиеся МБОУ ОШ № 25 г. Липецка; семьи, воспитывающие детей с ограниченными возможностями здоровья.</w:t>
      </w:r>
    </w:p>
    <w:p w:rsidR="00551AEE" w:rsidRDefault="00551AEE" w:rsidP="00551A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з особенностей в развитии, обучающиеся МБОУ ОШ № 25 г. Липецка, специалисты, педагоги, обеспечивающие реализацию программы и прошедшие обучение в ходе программы; родители и социальные партнеры школы.</w:t>
      </w:r>
    </w:p>
    <w:p w:rsidR="00551AEE" w:rsidRDefault="00551AEE" w:rsidP="00551A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классные руководители.</w:t>
      </w:r>
    </w:p>
    <w:p w:rsidR="00551AEE" w:rsidRPr="00AE3F8B" w:rsidRDefault="00551AEE" w:rsidP="00551A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учающихся.</w:t>
      </w:r>
    </w:p>
    <w:p w:rsidR="00551AEE" w:rsidRPr="00054214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551AEE" w:rsidTr="0030696C">
        <w:tc>
          <w:tcPr>
            <w:tcW w:w="2836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/</w:t>
            </w:r>
          </w:p>
          <w:p w:rsidR="00551AEE" w:rsidRPr="00991F27" w:rsidRDefault="00551AEE" w:rsidP="003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2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053" w:type="dxa"/>
          </w:tcPr>
          <w:p w:rsidR="00551AEE" w:rsidRPr="00991F27" w:rsidRDefault="00551AEE" w:rsidP="00306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51AEE" w:rsidTr="0030696C">
        <w:tc>
          <w:tcPr>
            <w:tcW w:w="2836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B27">
              <w:rPr>
                <w:rFonts w:ascii="Times New Roman" w:hAnsi="Times New Roman" w:cs="Times New Roman"/>
                <w:sz w:val="28"/>
                <w:szCs w:val="28"/>
              </w:rPr>
              <w:t>1.Подготовительный (этап запуск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DF5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 01.01.2024 по 31.08.2024</w:t>
            </w:r>
          </w:p>
        </w:tc>
        <w:tc>
          <w:tcPr>
            <w:tcW w:w="7053" w:type="dxa"/>
          </w:tcPr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ередового опыта, имеющегося по образованию детей с ОВЗ в городе, регионе, России.</w:t>
            </w:r>
          </w:p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для обеспечения реализации проекта.</w:t>
            </w:r>
          </w:p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организации и проведения мероприятий по формированию инклюзивной культуры среди участников образовательных отношений.</w:t>
            </w:r>
          </w:p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ей системы развития педагогических кадров, обеспечивающих реализацию АООП (перспективный план повышения квалификации, совершенствование методической службы школы по данному направлению).</w:t>
            </w:r>
          </w:p>
          <w:p w:rsidR="00551AEE" w:rsidRPr="008D7490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сихолого-педагогического; научно-методического; информационного сопровождения педагогов.</w:t>
            </w:r>
          </w:p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комплектованности педагогическими кадрами, необходимыми для развития инклюзивной культуры.</w:t>
            </w:r>
          </w:p>
          <w:p w:rsidR="00551AEE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центром ПМПК Липецкой области.</w:t>
            </w:r>
          </w:p>
          <w:p w:rsidR="00551AEE" w:rsidRPr="002F0389" w:rsidRDefault="00551AEE" w:rsidP="0030696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дактических материалов основанных на применении достижений психологии и педагогики в различных областях знаний для детей с ОВЗ.</w:t>
            </w:r>
          </w:p>
        </w:tc>
      </w:tr>
      <w:tr w:rsidR="00551AEE" w:rsidTr="0030696C">
        <w:tc>
          <w:tcPr>
            <w:tcW w:w="2836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B27">
              <w:rPr>
                <w:rFonts w:ascii="Times New Roman" w:hAnsi="Times New Roman" w:cs="Times New Roman"/>
                <w:sz w:val="28"/>
                <w:szCs w:val="28"/>
              </w:rPr>
              <w:t>2.Основной (этап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DF5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 01.09.2024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2027</w:t>
            </w:r>
          </w:p>
        </w:tc>
        <w:tc>
          <w:tcPr>
            <w:tcW w:w="7053" w:type="dxa"/>
          </w:tcPr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научно-методического, психолого-педагогического, медико-социального и информационного сопровождения всех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ого образования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1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и проведение анкетирования с целью определения уровня удовлетворенности всех субъектов образовательной деятельности результатами и условиями взаимодействия.</w:t>
            </w:r>
          </w:p>
          <w:p w:rsidR="00551AEE" w:rsidRPr="00952212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12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педагогических работников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актуального психолого-педагогического опыта сопровождения детей с ОВЗ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ых отношений и общественности по вопросам реализации инклюзивного образования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воспитательной системы учреждения на развитие инклюзивной культуры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 выпускников – учащихся с ОВЗ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их собраний по вопросам воспитания в семье инклюзивной культуры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 реализация мероприятий, направленных на обобщение и распространение опыта реализации инклюзивной культуры в учреждении и за его пределами.</w:t>
            </w:r>
          </w:p>
          <w:p w:rsidR="00551AEE" w:rsidRPr="00787277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277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семинарах муниципального и регионального уровня по данной теме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наполнение раздел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клюз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» на сайте ОУ.</w:t>
            </w:r>
          </w:p>
          <w:p w:rsidR="00551AEE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куссий, «круглых столов» с педагогами и родителями детей с ОВЗ и нормотипичных  детей по вопросам социальной адаптации и обучения детей с ОВЗ.</w:t>
            </w:r>
          </w:p>
          <w:p w:rsidR="00551AEE" w:rsidRPr="00D57E34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57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зация внутриколлективных отношений, сплочение школьного коллектива, через коллективное творческое дело.</w:t>
            </w:r>
          </w:p>
          <w:p w:rsidR="00551AEE" w:rsidRPr="00D57E34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57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сихологического тренинга толерантности «Профилактика агрессивного поведения» для учащихся школы.</w:t>
            </w:r>
          </w:p>
          <w:p w:rsidR="00551AEE" w:rsidRPr="00787277" w:rsidRDefault="00551AEE" w:rsidP="0030696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сихологических тренингов с участниками образовательного процесса по формированию толерантного отношения к детям с ОВЗ.</w:t>
            </w:r>
          </w:p>
        </w:tc>
      </w:tr>
      <w:tr w:rsidR="00551AEE" w:rsidTr="0030696C">
        <w:tc>
          <w:tcPr>
            <w:tcW w:w="2836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ающий (рефлексив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9.2027 по 31.08.2028</w:t>
            </w:r>
          </w:p>
        </w:tc>
        <w:tc>
          <w:tcPr>
            <w:tcW w:w="7053" w:type="dxa"/>
          </w:tcPr>
          <w:p w:rsidR="00551AEE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анализ реализации программы и достигнутых результатов.</w:t>
            </w:r>
          </w:p>
          <w:p w:rsidR="00551AEE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роблем, возникших в ходе реализации проекта, путей их решения.</w:t>
            </w:r>
          </w:p>
          <w:p w:rsidR="00551AEE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работы по формированию инклюзивной культуры в образовательной среде.</w:t>
            </w:r>
          </w:p>
          <w:p w:rsidR="00551AEE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и построение системы трансляции опыта школы по вопросам развития инклюзивной культуры.</w:t>
            </w:r>
          </w:p>
          <w:p w:rsidR="00551AEE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аботы.</w:t>
            </w:r>
          </w:p>
          <w:p w:rsidR="00551AEE" w:rsidRPr="00AE3F8B" w:rsidRDefault="00551AEE" w:rsidP="0030696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ейса организационно-методических материалов, обеспечивающих организацию и сопровождение процесса обучения, развития и социализации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AE3F8B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общеобразовательной школы.</w:t>
            </w:r>
          </w:p>
        </w:tc>
      </w:tr>
    </w:tbl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 заключена в том, что дети с ОВЗ должны иметь                     равные возможности  с другими детьми в получении образования. Уже сегодня существует потребность во внедрении такой формы обучения, которая                  создаст детям с ограниченными возможностями оптимальные условия                обучения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ежегодно увеличивается количество детей, относящихся к категории детей с ОВЗ. Эти дети нуждаются в специальном образовании, отвечающем их особым образовательным потребностям. На сегодняшний день в нашей школе обуч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614D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ОВЗ (обучающихся по адаптированным основным общеобразовательным программам). Из них</w:t>
      </w:r>
    </w:p>
    <w:p w:rsidR="00551AEE" w:rsidRDefault="00551AEE" w:rsidP="00551AE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учащихся с задержкой психического развития;</w:t>
      </w:r>
    </w:p>
    <w:p w:rsidR="00551AEE" w:rsidRDefault="00551AEE" w:rsidP="00551AE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учащихся с легкой умственной отсталостью;</w:t>
      </w:r>
    </w:p>
    <w:p w:rsidR="00551AEE" w:rsidRPr="00614DFE" w:rsidRDefault="00551AEE" w:rsidP="00551AEE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учащихся обучаются по СИПРу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</w:t>
      </w:r>
      <w:r w:rsidRPr="007C119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, обучающихся по общеобразовательным           программам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количество учащихся с ОВЗ и детей-инвалидов                       составляет 27% от общей численности обучающихся в школе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в школе осуществляется в общеобразовательных и коррекционных классах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ями для получения образования в пределах спе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стандартов, лечение и оздоровление, воспитание,                          коррекцию нарушений развития, социальную адаптацию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контингент школы, который неоднороден по своему составу с точки зрения картины нарушений каждого ребенка, необходимо опираться на научно-методические разработки, которые бы обеспечивали коррекционно-развивающее сопровождение детей одного возраста с разными видами            нарушений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нклюзивного образования многократно подтверждена                изменившимся социальным запросом на образование детей с ограниченными возможностями здоровья и Государственной политикой в области обучения детей с ограниченными возможностями здоровья (ОВЗ). Суть его                       заключается в том, что дети с ограниченными возможностями здоровья получают возможность обучаться в обычных общеобразовательных школах вместе со сверстниками, быть принятыми в их коллектив, развиваться в                    соответствии со своими возможностями и обретать перспективу участия в жизни общества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нклюзивного образования были учтены при разработке               модели инклюзивного образования в МБОУ ОШ № 25.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период в школе имеются следующие ресурсы для перехода к        инклюзивному образованию: </w:t>
      </w:r>
    </w:p>
    <w:p w:rsidR="00551AEE" w:rsidRDefault="00551AEE" w:rsidP="00551AEE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ресурсы: педагог-психолог – 7 ставок; учитель-логопед – 7 ставок; учитель-дефектолог – 5 ставок; социальный педагог – 1 ставка; тьютор – 1 ставка; ассистент (помощник) – 1 ставка; учитель дополнительного образования – 5 ставок; воспитатель – 4 ставки.</w:t>
      </w:r>
    </w:p>
    <w:p w:rsidR="00551AEE" w:rsidRDefault="00551AEE" w:rsidP="00551AE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и нормативные</w:t>
      </w:r>
      <w:r w:rsidRPr="00803F70">
        <w:rPr>
          <w:rFonts w:ascii="Times New Roman" w:hAnsi="Times New Roman" w:cs="Times New Roman"/>
          <w:sz w:val="28"/>
          <w:szCs w:val="28"/>
        </w:rPr>
        <w:t xml:space="preserve">: Положение о школьном ППК; должностная инструкция учителя по работе с детьми с ОВЗ; разработаны </w:t>
      </w:r>
      <w:r w:rsidRPr="00803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сть адаптированных общеобразовательных программ: </w:t>
      </w:r>
      <w:r w:rsidRPr="00803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птированные образовательные программы для детей с ЗПР (Вариант 7.1; вариант 7.2), адаптированные образовательные программы</w:t>
      </w:r>
      <w:r w:rsidRPr="00803F7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03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учащихся с легкой, умеренной, тяжелой и глубокой умственной отсталостью (вариант 1, вариант 2); адаптированную образовательную программу для обучающихся с тяжелыми нарушениями речи (вариант 5.2); адаптированную образовательную программу для слабослышащих и поздноогл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ших обучающихся (вариант 2.2.); учебники для обучающихся по адаптированным основным общеобразовательным программам (1-9 классы); дополнительные общеразвивающие программы и курсы внеурочной деятельности.</w:t>
      </w:r>
    </w:p>
    <w:p w:rsidR="00551AEE" w:rsidRPr="007C1196" w:rsidRDefault="00551AEE" w:rsidP="00551AEE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</w:t>
      </w:r>
      <w:r w:rsidRPr="00D96D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ована современная материально-техническая баз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  <w:r w:rsidRPr="00D96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ы кабинеты коррекционных классов с зоной отдыха, кабинет психолога и логопеда.</w:t>
      </w:r>
    </w:p>
    <w:p w:rsidR="00551AEE" w:rsidRPr="00D82F9D" w:rsidRDefault="00551AEE" w:rsidP="00551AEE">
      <w:pPr>
        <w:pStyle w:val="a3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F9D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школа получила статус инновационной площадки ГАУ ДПО ЛО «ИРО» по теме: «Формирование толерантной среды в условиях реализации модели интегрированного образования» (срок реализации с 01.01.2020 по 31.08.2023).</w:t>
      </w:r>
    </w:p>
    <w:p w:rsidR="00551AEE" w:rsidRPr="00FB14D3" w:rsidRDefault="00551AEE" w:rsidP="00551AEE">
      <w:pPr>
        <w:pStyle w:val="a3"/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МБОУ ОШ № 25 стала победителем регионального этапа Всероссийского конкурса «Лучшая инклюзивная школа».</w:t>
      </w:r>
    </w:p>
    <w:p w:rsidR="00551AEE" w:rsidRPr="00024467" w:rsidRDefault="00551AEE" w:rsidP="00551AE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4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является федеральной инновационной площадкой Федерального Государственного бюджетного научного учреждения «Институт изучения детства, семьи и воспитания» по теме «Система наставничества как ресурс успешного развития школьных общественных объединений» (срок реализации с 14.03.2023 по 30.12.2024).  С целью популяризации наставничества между нормотипичными детьми и детьми с ОВЗ школьный волонтерский отряд «Содружество» получил грант на реализацию проекта «Добро не уходит на каникулы». Дети с ОВЗ приняли активное участие в данном проекте благодаря наставничеству лидеров детского движения. </w:t>
      </w:r>
    </w:p>
    <w:p w:rsidR="00551AEE" w:rsidRPr="00D82F9D" w:rsidRDefault="00551AEE" w:rsidP="00551AE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F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екта «Школа Минпросвещения России» можем отметить, что в блоке «Инклюзивное образовательное пространство» наша образовательная организация соответствует большинству критериев: 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ализуем Программы мероприятий по развитию инклюзивного образования;  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аны локальные нормативные акты по организации получения образования обучающимися с ОВЗ; 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меются специальные образовательные программы для обучения детей с ОВЗ; 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>- имеются специалис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ывающие необходимую психологическую, коррекционную и техническую помощь обучающимся с ОВЗ;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аны адаптированные основные общеобразовательные программы; </w:t>
      </w:r>
    </w:p>
    <w:p w:rsidR="00551AEE" w:rsidRPr="0086018F" w:rsidRDefault="00551AEE" w:rsidP="00551AEE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а информационная открытость инклюзивного образования; - образовательная организация обеспечена учебниками, учебными пособиями, дидактическими материалами для организации обучения детей с ОВЗ;</w:t>
      </w:r>
    </w:p>
    <w:p w:rsidR="00551AEE" w:rsidRPr="0086018F" w:rsidRDefault="00551AEE" w:rsidP="00551A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ы условия для повышения квалификации и переподготовки педагогических работников.</w:t>
      </w:r>
    </w:p>
    <w:p w:rsidR="00551AEE" w:rsidRPr="00D82F9D" w:rsidRDefault="00551AEE" w:rsidP="00551A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51AEE" w:rsidRPr="004642F9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4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ми создана доступная среда, учитывающая потребности всех участников образовательных отношений, школа обеспечена необходимыми для обучения детей с ОВЗ учебными пособиями и специальными средствами обучения в соответствии с их образовательными потребностям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642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пленный опыт способствовал созданию   безбарьерной среды в образовательной организации и повысил уровень комфортности для всех участников образовательных отношений вне зависимости от их психофизического состояния.      </w:t>
      </w:r>
    </w:p>
    <w:p w:rsidR="00551AEE" w:rsidRPr="00D82F9D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пяти лет наша образовательная организация систематически проводит обучающие семинары, организует Дни отрытых дверей, участвует в подобных мероприятиях муниципального и регионального уровней. </w:t>
      </w:r>
    </w:p>
    <w:p w:rsidR="00551AEE" w:rsidRPr="00FB14D3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4D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 с медицинскими, образовательными и социокультурными учреждениями города.</w:t>
      </w:r>
    </w:p>
    <w:p w:rsidR="00551AEE" w:rsidRPr="00D82F9D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 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>ос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>морально-психолог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FB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имат в педагогическом и ученическом коллективах.                          </w:t>
      </w:r>
    </w:p>
    <w:p w:rsidR="00551AEE" w:rsidRPr="00F044C3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а 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>насыщ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, предполагающая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ые разные неформальные сооб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а, объединенные по интересам, ч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>тобы каждый ребенок чувствовал себя в школе успеш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да любой ребенок с ОВЗ сможет выбрать себе то место, где ему будет интересно, где он почувствует вкус успеха, где его успех будет виден окружающи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 создана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ая система дополнительного образования, проектной</w:t>
      </w:r>
      <w:r w:rsidRPr="00F044C3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>работы, социальных и волонтерских проектов. 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я среда нужна любому ребенку и, 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енку с ОВЗ. Абсолютно все кружки у нас являются инклюзивными, в любой кружок, в любую временно создающуюся творческую или проектную группу может прийти ребенок</w:t>
      </w:r>
      <w:r w:rsidRPr="00F044C3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ВЗ, и ему найдут там такое место и подберут такую роль, что 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>чув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ет</w:t>
      </w:r>
      <w:r w:rsidRPr="00F04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бя успешным. </w:t>
      </w:r>
    </w:p>
    <w:p w:rsidR="00551AEE" w:rsidRPr="00D96D45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ценим доверие родителей к нашему образовательному учреждению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96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чество нормотипичных детей за время участия в проекте не сократилось. Родители не видят проблемы в совместном обучении, приветствуют толерантное отношение к детям с ОВЗ.                                        </w:t>
      </w:r>
    </w:p>
    <w:p w:rsidR="00551AEE" w:rsidRPr="00D82F9D" w:rsidRDefault="00551AEE" w:rsidP="004B7949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тяжении всего участия в проекте мы отслеживаем дальнейшую судьбу каждого ребенка с ОВЗ и с гордостью можем отметить, что процесс обучения для них  нашим образовательным учреждением не заканчивается. </w:t>
      </w:r>
    </w:p>
    <w:p w:rsidR="00551AEE" w:rsidRDefault="00551AEE" w:rsidP="00551A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Pr="00AE33EA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EA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 по каждому этапу деятельности</w:t>
      </w:r>
    </w:p>
    <w:p w:rsidR="00551AEE" w:rsidRDefault="00551AEE" w:rsidP="00551A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AEE" w:rsidRPr="00D57E34" w:rsidRDefault="00551AEE" w:rsidP="004B79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озволит создать условия для успешного обучения и позитивной социализации детей с ограниченными возможностями здоровья. В дальнейшем – повысит конкурентоспособность учреждения за счет специализации на выполнении важного для системы образования г. Липецка социального заказа </w:t>
      </w:r>
      <w:r w:rsidRPr="00D57E34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ю прав детей с ОВЗ на качественное образование).</w:t>
      </w:r>
    </w:p>
    <w:p w:rsidR="00551AEE" w:rsidRDefault="00551AEE" w:rsidP="004B79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1C81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:</w:t>
      </w:r>
    </w:p>
    <w:p w:rsidR="00551AEE" w:rsidRPr="00E26FA3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FA3">
        <w:rPr>
          <w:rFonts w:ascii="Times New Roman" w:hAnsi="Times New Roman" w:cs="Times New Roman"/>
          <w:sz w:val="28"/>
          <w:szCs w:val="28"/>
        </w:rPr>
        <w:t>Создание «безбарьерной» образовательной и социальной среды инклюзивного образования, ориентированного на принципы принятия и                   взаимопомощи.</w:t>
      </w:r>
    </w:p>
    <w:p w:rsidR="00551AEE" w:rsidRPr="00E26FA3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через организацию открытых мероприятий для педагогов своей школы, школ города, области; участие в форумах, издание сборника методических рекомендаций и брошюр из опыта работы педагогов МБОУ ОШ № 25 г. Липецка, которые будут распространены среди педагогов школ города и области; представление опыта работы.</w:t>
      </w:r>
    </w:p>
    <w:p w:rsidR="00551AEE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 инклюзивного образования.</w:t>
      </w:r>
    </w:p>
    <w:p w:rsidR="00551AEE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ких качеств и толерантности у обучающихся через организацию социально значимой деятельности.</w:t>
      </w:r>
    </w:p>
    <w:p w:rsidR="00551AEE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енностного отношения обучающихся, педагогического и обслуживающего персонала к людям с особенностями в развитии.</w:t>
      </w:r>
    </w:p>
    <w:p w:rsidR="00551AEE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компетентности родителей детей с ОВЗ.</w:t>
      </w:r>
    </w:p>
    <w:p w:rsidR="00551AEE" w:rsidRDefault="00551AEE" w:rsidP="004B794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партнерских отношений с муниципальными организациями, позволяющих повысить социальную активность и самореализацию детей с ОВЗ, детей-инвалидов.</w:t>
      </w:r>
      <w:r w:rsidRPr="0014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EE" w:rsidRPr="004F6373" w:rsidRDefault="00551AEE" w:rsidP="00551AE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51AEE" w:rsidRPr="005E1C81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1">
        <w:rPr>
          <w:rFonts w:ascii="Times New Roman" w:hAnsi="Times New Roman" w:cs="Times New Roman"/>
          <w:b/>
          <w:sz w:val="28"/>
          <w:szCs w:val="28"/>
        </w:rPr>
        <w:t>Критерии оценки реализации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51AEE" w:rsidTr="0030696C">
        <w:tc>
          <w:tcPr>
            <w:tcW w:w="3369" w:type="dxa"/>
          </w:tcPr>
          <w:p w:rsidR="00551AEE" w:rsidRPr="005E1C81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8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551AEE" w:rsidRPr="005E1C81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C81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единой психологически комфортной образовательной среды для детей с разными стартовыми возможностями</w:t>
            </w:r>
          </w:p>
        </w:tc>
        <w:tc>
          <w:tcPr>
            <w:tcW w:w="6202" w:type="dxa"/>
          </w:tcPr>
          <w:p w:rsidR="00551AEE" w:rsidRPr="005E1C81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образовательной среды. Формирование нормативно-правовой и учебно-методической базы. Благоприятный микроклимат в школе. Стабильные показатели набора учащихся школы. Факты научно-методического сотрудничества школы с учреждениями и центрами. Публикации, договоры о сотрудничестве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ерии научно-практических семин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 проекта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еминаров, открытых уроков и мероприятий по плану и запросу. Мет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семинаров, открытых уроков и мероприятий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формационной компетентности родителей детей с ОВЗ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участия родителей в государственном общественном управлении, в жизни школы. Анкетирование родителей</w:t>
            </w:r>
          </w:p>
        </w:tc>
      </w:tr>
      <w:tr w:rsidR="00551AEE" w:rsidTr="0030696C">
        <w:tc>
          <w:tcPr>
            <w:tcW w:w="3369" w:type="dxa"/>
          </w:tcPr>
          <w:p w:rsidR="00551AEE" w:rsidRPr="005E1C81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амостоятельной активности ребенка</w:t>
            </w:r>
          </w:p>
        </w:tc>
        <w:tc>
          <w:tcPr>
            <w:tcW w:w="6202" w:type="dxa"/>
          </w:tcPr>
          <w:p w:rsidR="00551AEE" w:rsidRPr="005E1C81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развивающей среды. Включенность в режим дня времени для самостоятельной активности детей. Обеспеченность наблюдающей позиции взрослого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сихолого-педагогическому сопровождению детей с разными образовательными потребностями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в образовательный процесс всех его участников.</w:t>
            </w:r>
          </w:p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командных форм выработки и принятия организационных решений (собрания, командные тренинги, проектные группы, родительские комитеты, пожелания детей, функционирование разнообразных командных форм работы)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ое взаимодействие с семьей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 партнерских форм взаимодействия с семьей, участия родителей в жизни школы, консультации родителей по волнующим их вопросам:</w:t>
            </w:r>
          </w:p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привлечение родителей к участию в школьных мероприятиях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ормативно-правовой базы образовательного учреждения, методическое обеспечение образовательного процесса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ОУ, научно-методического сопровождения; электронной базы методических материалов по сопровождению детей с ограниченными возможностями здоровья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и качества успеваемости обучающихся с ограниченными возможностями здоровья 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ниторинга учебных достижений обучающихся с ограниченными возможностями здоровья, стабилизация или рост их образовательных результатов 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й социализации детей с ограниченными возможностями здоровья 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ность в проектную и  социально-значимую деятельность, участие в творческих конкурсах. 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ориентационной работы с детьми с ограниченными возможностями здоровья 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плане работы школы консультаций, программы посещения ярмарок профессий, дней открытых дверей в специализированных учреждениях среднего профессионального образования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й рост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ьной компетентности педагогов, специалистов по комплексному применению современных образовательных и здоровьесберегающих технологий по обучению и воспитанию детей с ОВЗ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сть внутришкольных, 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и региональных семинаров, круглых столов по проблемам обучения и воспитания детей с ограниченными возможностями здоровья, открытых уроков, мастер-классов, обобщающих опыт работы, методических портфолио, конференций и др.</w:t>
            </w:r>
          </w:p>
        </w:tc>
      </w:tr>
      <w:tr w:rsidR="00551AEE" w:rsidTr="0030696C">
        <w:tc>
          <w:tcPr>
            <w:tcW w:w="336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миджа школы как инновационной площадки через распространение инновационного опыта по организации инклюзивной культуры в массовой школе</w:t>
            </w:r>
          </w:p>
        </w:tc>
        <w:tc>
          <w:tcPr>
            <w:tcW w:w="6202" w:type="dxa"/>
          </w:tcPr>
          <w:p w:rsidR="00551AEE" w:rsidRDefault="00551AEE" w:rsidP="0030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ниторинга комфортности образовательной среды школы; наличие информации на сайте школы; наличие в библиотеке специальной литературы; наличие в медиатеке школы электронных изданий; наличие рекламных буклетов; организованность совместных мероприятий школы и социальных партнеров</w:t>
            </w:r>
          </w:p>
        </w:tc>
      </w:tr>
    </w:tbl>
    <w:p w:rsidR="00551AEE" w:rsidRDefault="00551AEE" w:rsidP="00551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условия реализации проекта</w:t>
      </w:r>
    </w:p>
    <w:p w:rsidR="00551AEE" w:rsidRDefault="00551AEE" w:rsidP="00551A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реализована посредством комплекса мероприятий. Использование подобного подхода к реализации проекта направлено на индивидуализацию обучения, обеспечение особой пространственно-временной образовательной среды; создание необходимых условий для адаптации ребенка с ограниченными возможностями здоровья в образовательной школе: наличие специально организованной и приспособленной для ребенка безбарьерной среды, наличие индивидуального образовательного плана, индивидуальной программы сопровождения, учет темповых способностей ребенка и его работоспособности при проведении занятий, индивидуальные коррекционно-развивающие занятия, создание эмоционального комфорта.</w:t>
      </w:r>
    </w:p>
    <w:p w:rsidR="00551AEE" w:rsidRDefault="00551AEE" w:rsidP="00551A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рисков, связанных с недостатками в управлении реализацией проекта, с неверно выбранными приоритетами, с изменениями приоритетов развития городской, региональной систем образования и отрасли в целом, существует возможность своевременно отреагировать, внеся изменения в план мероприятий или расширив их перечен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51AEE" w:rsidTr="0030696C">
        <w:tc>
          <w:tcPr>
            <w:tcW w:w="9571" w:type="dxa"/>
            <w:gridSpan w:val="3"/>
          </w:tcPr>
          <w:p w:rsidR="00551AEE" w:rsidRPr="00AF0785" w:rsidRDefault="00551AEE" w:rsidP="003069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078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(этап запуска программы) / с 01.01.2024 по 31.08.2024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79" w:type="dxa"/>
          </w:tcPr>
          <w:p w:rsidR="00551AEE" w:rsidRPr="00AF0785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0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нформационных материалов: (плакаты, буклеты, брошюры, информация на сайте)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</w:tcPr>
          <w:p w:rsidR="00551AEE" w:rsidRPr="003F2A77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ормативно-правовой базы. Издание распорядительных документов: приказы, положения, функциональ</w:t>
            </w:r>
            <w:r w:rsidRPr="003F2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ые обязанности 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школы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279" w:type="dxa"/>
          </w:tcPr>
          <w:p w:rsidR="00551AEE" w:rsidRPr="003F2A77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лана совместных мероприятий с детьми, родителями, педагогами в рамках формирования инклюзивной культуры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79" w:type="dxa"/>
          </w:tcPr>
          <w:p w:rsidR="00551AEE" w:rsidRPr="003F2A77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и опросы, консультаци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живание контактов с социальными партнерам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51AEE" w:rsidTr="0030696C">
        <w:tc>
          <w:tcPr>
            <w:tcW w:w="9571" w:type="dxa"/>
            <w:gridSpan w:val="3"/>
          </w:tcPr>
          <w:p w:rsidR="00551AEE" w:rsidRPr="00571972" w:rsidRDefault="00551AEE" w:rsidP="0030696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19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(этап реализации программы) / с 01.09.2024 по 31.08.2027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79" w:type="dxa"/>
          </w:tcPr>
          <w:p w:rsidR="00551AEE" w:rsidRPr="003878CD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различных форм работы с детьми и родителями в рамках семейного воспитания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79" w:type="dxa"/>
          </w:tcPr>
          <w:p w:rsidR="00551AEE" w:rsidRPr="0030710C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ое обеспечение:</w:t>
            </w:r>
          </w:p>
          <w:p w:rsidR="00551AEE" w:rsidRPr="0030710C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в штате специалистов сопровождения</w:t>
            </w:r>
          </w:p>
          <w:p w:rsidR="00551AEE" w:rsidRPr="003878CD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системного повышения профессиональных компетенций педагогических работников (тема самообразования, обобщение и распространение опыта: научно-практические конференции, семинары, стажировки, педагогические мастерские, мастер-классы, тренинги, междисциплинарные консилиумы, городское методическое объединение, курсы, профессиональные конкурсы)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контактов с социальными партнерам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о-педагогическая диагностика адаптации обучающегося с ОВЗ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79" w:type="dxa"/>
          </w:tcPr>
          <w:p w:rsidR="00551AEE" w:rsidRPr="0030710C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обеспечение (разработка и реализация практико-ориентированных программ и технологий по обучению и воспитанию детей с ограниченными возможностями здоровья)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79" w:type="dxa"/>
          </w:tcPr>
          <w:p w:rsidR="00551AEE" w:rsidRPr="0030710C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инклюзивной культуры (информация на сайте школы, семин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кры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 и заня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,</w:t>
            </w:r>
            <w:r w:rsidRPr="00307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бликации и т.д., укрепление социального партнерства с общественными организациям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79" w:type="dxa"/>
          </w:tcPr>
          <w:p w:rsidR="00551AEE" w:rsidRPr="0030710C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тренинговых занятий (беседы о людях с ограниченными возможностями здоровья, элементы сказкотерап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и обсуждение литературных произведений, упражнения, формирующие готовность к взаимопомощи и сочувствию, самоконтролю и саморегуляции, уверенность в себе)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ктив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и учебно-методическое оснащение образ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го учреждения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родителей совместным формам деятельности с ребенком, приемам коррекционной работы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ие активных методов обучения (проблемный рассказ, беседа, проблемные наглядные пособия, метод познавательных игр, метод аналогий, моделирование и анализ жизненных ситуаций, элементы дискуссии, проблемные ситуации, этюды и игры на выражение отдельных качеств характера и эмоций и др.)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учителя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и проведение детских мероприятий: акция милосердия, конкурсы творческих работ «Образование без барьеров»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ампании «Все дети должны учиться вместе»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ие всех детей с ОВЗ в проведение воспитательных, культурно-развлекательных, спортивных мероприятий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посещение и проведение открытых уроков, занятий учителями-предметникам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я-предметники</w:t>
            </w:r>
          </w:p>
        </w:tc>
      </w:tr>
      <w:tr w:rsidR="00551AEE" w:rsidTr="0030696C">
        <w:tc>
          <w:tcPr>
            <w:tcW w:w="9571" w:type="dxa"/>
            <w:gridSpan w:val="3"/>
          </w:tcPr>
          <w:p w:rsidR="00551AEE" w:rsidRPr="00F31A40" w:rsidRDefault="00551AEE" w:rsidP="003069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A40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 (рефлексивный) / с 01.09.2027 по 31.08.2028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бное обсуждение результатов обследования и хода коррекционно-развивающего процесса, выявление причин, препятствующих развитию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учителя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79" w:type="dxa"/>
          </w:tcPr>
          <w:p w:rsidR="00551AEE" w:rsidRPr="00F31A40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созданных условий для повышения степени комфортности и интеграции обучающихся с ОВЗ в образовательной среде, социуме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мониторинга формирования инклюзивной культуры у обучающихся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и опросы, консультации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279" w:type="dxa"/>
          </w:tcPr>
          <w:p w:rsidR="00551AEE" w:rsidRPr="00C11E66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анализ результатов и хода осуществления программы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я-предметники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79" w:type="dxa"/>
          </w:tcPr>
          <w:p w:rsidR="00551AEE" w:rsidRPr="00F31A40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циально-психологической адаптации обучающегося с ОВЗ к                     воспитательно-образовательной среде школы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AEE" w:rsidTr="0030696C">
        <w:tc>
          <w:tcPr>
            <w:tcW w:w="110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7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степени социализации ребенка в обществе</w:t>
            </w:r>
          </w:p>
        </w:tc>
        <w:tc>
          <w:tcPr>
            <w:tcW w:w="3191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551AEE" w:rsidRDefault="00551AEE" w:rsidP="00551A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A49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5A49">
        <w:rPr>
          <w:rFonts w:ascii="Times New Roman" w:hAnsi="Times New Roman" w:cs="Times New Roman"/>
          <w:b/>
          <w:sz w:val="28"/>
          <w:szCs w:val="28"/>
        </w:rPr>
        <w:t xml:space="preserve">соисполнители </w:t>
      </w:r>
      <w:r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 формированию инклюзивной культуры в   образовательном учреждении дополняется взаимодействием с различными социальными партнерами: </w:t>
      </w:r>
    </w:p>
    <w:p w:rsidR="00551AEE" w:rsidRDefault="00551AEE" w:rsidP="00551A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551AEE" w:rsidTr="0030696C">
        <w:tc>
          <w:tcPr>
            <w:tcW w:w="817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59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отрудничества</w:t>
            </w:r>
          </w:p>
        </w:tc>
        <w:tc>
          <w:tcPr>
            <w:tcW w:w="2393" w:type="dxa"/>
          </w:tcPr>
          <w:p w:rsidR="00551AEE" w:rsidRDefault="00551AEE" w:rsidP="0030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51AEE" w:rsidRPr="00C05A49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 № 32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) г. Липецка</w:t>
            </w:r>
          </w:p>
        </w:tc>
        <w:tc>
          <w:tcPr>
            <w:tcW w:w="2959" w:type="dxa"/>
          </w:tcPr>
          <w:p w:rsidR="00551AEE" w:rsidRPr="00D57E34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ованных мероприятиях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(О)БУ Центр психолого-педагогической, медицинской и социальной помощи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детей по результатам обследования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ЛГБ № 4 «Липецк-Мед»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, формирование эмоционально-ценностного отношения к своему здоровью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учащимися, вакцинация обучающихся, профосмотры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51AEE" w:rsidRPr="00C75982" w:rsidRDefault="00551AEE" w:rsidP="0030696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9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чно-информационный центр имени П. П. Семенова-Тян-Шанского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, формирование эмоционально-ценностного отношения к здоровью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, обзоры художественной литературы, беседы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«Октябрьский»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школьников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детьми в кружках на базе ОУ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ЭЦ «ЭкоСфера» г. Липецка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школьников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детьми в кружках на базе ОУ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ЮЦ «Спортивный»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 школьников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ружках на базе ОУ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Драматический театр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, формирование толерантного отношения друг к другу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ый спектакль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551AEE" w:rsidRPr="00C75982" w:rsidRDefault="00551AEE" w:rsidP="0030696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5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К </w:t>
            </w:r>
            <w:r w:rsidRPr="00C759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ипецкий государственный театр кукол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, формирование толерантного отношения друг к другу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Специальная школа-интернат г. Ельца»</w:t>
            </w:r>
          </w:p>
        </w:tc>
        <w:tc>
          <w:tcPr>
            <w:tcW w:w="2959" w:type="dxa"/>
          </w:tcPr>
          <w:p w:rsidR="00551AEE" w:rsidRPr="003756B6" w:rsidRDefault="00551AEE" w:rsidP="003069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рганизованных мероприятиях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политехнический техникум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                      профориентационной работы                         (профминимум)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              информационно-просветительская работа</w:t>
            </w:r>
          </w:p>
        </w:tc>
      </w:tr>
      <w:tr w:rsidR="00551AEE" w:rsidTr="0030696C">
        <w:tc>
          <w:tcPr>
            <w:tcW w:w="817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982">
              <w:rPr>
                <w:rFonts w:ascii="Times New Roman" w:hAnsi="Times New Roman" w:cs="Times New Roman"/>
                <w:sz w:val="28"/>
                <w:szCs w:val="28"/>
              </w:rPr>
              <w:t>Липецкий казачий институт технологий 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лиал МГУТУ им. К.Г.Разумовского)</w:t>
            </w:r>
          </w:p>
        </w:tc>
        <w:tc>
          <w:tcPr>
            <w:tcW w:w="2959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                    профориентационной работы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фминимум)</w:t>
            </w:r>
          </w:p>
        </w:tc>
        <w:tc>
          <w:tcPr>
            <w:tcW w:w="2393" w:type="dxa"/>
          </w:tcPr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551AEE" w:rsidRDefault="00551AEE" w:rsidP="0030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</w:t>
            </w:r>
          </w:p>
        </w:tc>
      </w:tr>
    </w:tbl>
    <w:p w:rsidR="00551AEE" w:rsidRDefault="00551AEE" w:rsidP="00551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849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02849">
        <w:rPr>
          <w:rFonts w:ascii="Times New Roman" w:hAnsi="Times New Roman" w:cs="Times New Roman"/>
          <w:b/>
          <w:sz w:val="28"/>
          <w:szCs w:val="28"/>
        </w:rPr>
        <w:t xml:space="preserve"> контроля и обеспечения достоверности результатов</w:t>
      </w:r>
    </w:p>
    <w:p w:rsidR="00551AEE" w:rsidRPr="00A02849" w:rsidRDefault="00551AEE" w:rsidP="00551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551A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предусматривает систему мероприятий:</w:t>
      </w:r>
    </w:p>
    <w:p w:rsid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еализации проекта.</w:t>
      </w:r>
    </w:p>
    <w:p w:rsid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рмативно-правовой, методической, образовательной базы.</w:t>
      </w:r>
    </w:p>
    <w:p w:rsid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ых достижений и динамики развития детей с ОВЗ.</w:t>
      </w:r>
    </w:p>
    <w:p w:rsid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циальных контактов со сверстниками.</w:t>
      </w:r>
    </w:p>
    <w:p w:rsid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и анализ коррекционно-развивающей работы с обучающимися, воспитанниками.</w:t>
      </w:r>
    </w:p>
    <w:p w:rsidR="00551AEE" w:rsidRPr="00551AEE" w:rsidRDefault="00551AEE" w:rsidP="00551AE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циально-педагогической адаптации обучающихся с ОВЗ.</w:t>
      </w:r>
    </w:p>
    <w:p w:rsidR="00551AEE" w:rsidRPr="00286216" w:rsidRDefault="00551AEE" w:rsidP="00551AE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ых условий организации инклюзивной культуры является командная работа сотрудников. Управленческая команда – это группа                 специалистов, объединенная пониманием перспективы развития инклюзивной культуры в ОО и проводящая в коллективе единую политику по достижению поставленных целей. Функционирование и развитие инклюз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зависит от обмена информацией и способности людей совместно решать проблемы и задачи.</w:t>
      </w:r>
    </w:p>
    <w:p w:rsidR="00551AEE" w:rsidRPr="00C01988" w:rsidRDefault="00551AEE" w:rsidP="00551A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88">
        <w:rPr>
          <w:rFonts w:ascii="Times New Roman" w:hAnsi="Times New Roman" w:cs="Times New Roman"/>
          <w:color w:val="000000" w:themeColor="text1"/>
          <w:sz w:val="28"/>
          <w:szCs w:val="28"/>
        </w:rPr>
        <w:t>С целью эффективного управления реализацией программы будет создана рабочая группа, назначен руководитель.</w:t>
      </w:r>
    </w:p>
    <w:p w:rsidR="00551AEE" w:rsidRDefault="00551AEE" w:rsidP="00551A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будет реализована посредством комплекса мероприятий. Использование подобного под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0198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екта направлено на создание условий для максимально эффективного управления имеющимися ресурсами. В случае возникновения рисков, связанных с недостатками в управлении реализации программы, с неверно выбранными приоритетами (внешние условия), с несовершенством результатов мониторинговых исследований хода реализации программы, с изменениями приоритетов развития городской, региональной системы образования и отрасли  в целом, существует возможность своевременно отреагировать, внеся изменения в план мероприятий или расширив их перечень.</w:t>
      </w:r>
    </w:p>
    <w:p w:rsidR="00551AEE" w:rsidRDefault="00551AEE" w:rsidP="00551AE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AEE" w:rsidRDefault="00551AEE" w:rsidP="00551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аучных и методических разработок по теме программы</w:t>
      </w:r>
    </w:p>
    <w:p w:rsidR="00551AEE" w:rsidRDefault="00551AEE" w:rsidP="00551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EE" w:rsidRDefault="00551AEE" w:rsidP="00551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делились опытом организации работы по данному направлению: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февраля 2020 г. проведен для школ города День открытых дверей «Школа – территория успеха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2020 г. выступление директора школы Архиповой Г.А. на совещании руководителей школ города с информацией о результатах участия в муниципальном проекте «Инклюзивное образование: толерантность, доступность, качество».</w:t>
      </w:r>
    </w:p>
    <w:p w:rsidR="00551AEE" w:rsidRPr="001C2A3F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3F">
        <w:rPr>
          <w:rFonts w:ascii="Times New Roman" w:hAnsi="Times New Roman" w:cs="Times New Roman"/>
          <w:sz w:val="28"/>
          <w:szCs w:val="28"/>
        </w:rPr>
        <w:t>22.12.2020г. проведен для школ города вебинар «Организация интегрированного и инклюзивного образования в рамках школьной программы «Вектор качества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3F">
        <w:rPr>
          <w:rFonts w:ascii="Times New Roman" w:hAnsi="Times New Roman" w:cs="Times New Roman"/>
          <w:sz w:val="28"/>
          <w:szCs w:val="28"/>
        </w:rPr>
        <w:t>22.04.2021г. проведен региональный семинар «Индивидуальный образовательный маршрут для детей с ОВЗ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иректора школы 16.05.2022 г. на Стажировке региональных управленческих команд «Эффективные модели инклюзивного образования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21 г. организован семинар для заместителей директоров школ города «Создание социализации детей с ОВЗ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1 г. организован семинар для педагогов-психологов города Липецка «Использование метафорических карт в коррекции поведения обучающихся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1 г. организован семинар для учителей-логопедов города Липецка «Нетрадиционные формы проведения артикуляционной гимнастики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нваре 2022 г. организован семинар для классных руководителей «Алгоритм работы с родителями в процессе адаптации при переходе ребенка из нормотипичного класса в класс коррекционного обучения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2 г. организован семинар для заместителей директоров «Обучение детей с ОВЗ в условиях реализации ФГОС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2 г. организован семинар для педагогов психологов «применение алгоритма СМЭР».</w:t>
      </w:r>
    </w:p>
    <w:p w:rsid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2 г. организован семинар для учителей-логопедов «Технологии постановки звуков раннего онтогенеза».</w:t>
      </w:r>
    </w:p>
    <w:p w:rsidR="00551AEE" w:rsidRPr="00F777EA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юне</w:t>
      </w:r>
      <w:r w:rsidRPr="00F777EA">
        <w:rPr>
          <w:rFonts w:ascii="Times New Roman" w:hAnsi="Times New Roman" w:cs="Times New Roman"/>
          <w:sz w:val="28"/>
          <w:szCs w:val="28"/>
        </w:rPr>
        <w:t xml:space="preserve"> 2022 г. участие директора школы в составе жюри регионального этапа IХ Всероссийского конкурса «Лучшая инклюзивная школа России – 2022».</w:t>
      </w:r>
    </w:p>
    <w:p w:rsidR="00551AEE" w:rsidRPr="0035177F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3 г. проведен с</w:t>
      </w:r>
      <w:r w:rsidRPr="0035177F">
        <w:rPr>
          <w:rFonts w:ascii="Times New Roman" w:hAnsi="Times New Roman" w:cs="Times New Roman"/>
          <w:sz w:val="28"/>
          <w:szCs w:val="28"/>
        </w:rPr>
        <w:t>еминар для школ Липецкой области «Индивидуальная образовательная траектория обучающегося».</w:t>
      </w:r>
    </w:p>
    <w:p w:rsidR="00551AEE" w:rsidRPr="0035177F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преле 2023 г. проведен с</w:t>
      </w:r>
      <w:r w:rsidRPr="0035177F">
        <w:rPr>
          <w:rFonts w:ascii="Times New Roman" w:hAnsi="Times New Roman" w:cs="Times New Roman"/>
          <w:sz w:val="28"/>
          <w:szCs w:val="28"/>
        </w:rPr>
        <w:t>еминар для школ города в рамках единого методического дня «Эффективные практики формирования и развития функциональной грамотности у детей с ОВЗ».</w:t>
      </w:r>
    </w:p>
    <w:p w:rsidR="00551AEE" w:rsidRPr="0035177F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 г. проведен с</w:t>
      </w:r>
      <w:r w:rsidRPr="0035177F">
        <w:rPr>
          <w:rFonts w:ascii="Times New Roman" w:hAnsi="Times New Roman" w:cs="Times New Roman"/>
          <w:sz w:val="28"/>
          <w:szCs w:val="28"/>
        </w:rPr>
        <w:t>еминар для школ города «Методика разработки и реализации индивидуальной образовательной траектории для обучающихся с ОВЗ».</w:t>
      </w:r>
    </w:p>
    <w:p w:rsidR="00551AEE" w:rsidRPr="00551AEE" w:rsidRDefault="00551AEE" w:rsidP="00551AE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 г. у</w:t>
      </w:r>
      <w:r w:rsidRPr="0035177F">
        <w:rPr>
          <w:rFonts w:ascii="Times New Roman" w:hAnsi="Times New Roman" w:cs="Times New Roman"/>
          <w:sz w:val="28"/>
          <w:szCs w:val="28"/>
        </w:rPr>
        <w:t>частие директора школы во Всероссийской научно-практической конференции с международным участием «Педагогическое наследие К.Д. Ушин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177F">
        <w:rPr>
          <w:rFonts w:ascii="Times New Roman" w:hAnsi="Times New Roman" w:cs="Times New Roman"/>
          <w:sz w:val="28"/>
          <w:szCs w:val="28"/>
        </w:rPr>
        <w:t>, посвященной 200-летию со дня рождения К.Д. Ушинского».</w:t>
      </w:r>
    </w:p>
    <w:p w:rsidR="00551AEE" w:rsidRPr="009D388D" w:rsidRDefault="00551AEE" w:rsidP="00551A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разработаны и реализуются коррекционные курсы психолого-педагогического и логопедического сопровождения учащихся с ОВЗ:</w:t>
      </w:r>
    </w:p>
    <w:p w:rsidR="00551AEE" w:rsidRPr="009D388D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етодика применения</w:t>
      </w:r>
      <w:r w:rsidRPr="009D3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калотерапии в коррекционной рабо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етодика применения метафорических</w:t>
      </w:r>
      <w:r w:rsidRPr="009D3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ативных карт консультирования»;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Когнитивно-поведенческое терапия в коррекции поведения учащихся»;               «Методика применения алгоритма СМЭР»;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88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ррекционной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оты с детьми, склонными ко лжи;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Логопедическая азбука»;</w:t>
      </w: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>«Речевая практик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>«Т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нг познавательной активности»;</w:t>
      </w: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>«Альтернативная система обуч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1AEE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ы методические рекомендации для педагогов  по обучению учащихся с ОВЗ; </w:t>
      </w:r>
    </w:p>
    <w:p w:rsidR="00551AEE" w:rsidRPr="009D388D" w:rsidRDefault="00551AEE" w:rsidP="00551A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2339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деятельности педагогических работников.</w:t>
      </w:r>
    </w:p>
    <w:p w:rsidR="00AF0785" w:rsidRDefault="00AF0785" w:rsidP="009D3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49" w:rsidRDefault="00510949" w:rsidP="00CC7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CC7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11" w:rsidRDefault="00CC7911" w:rsidP="00CC7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реализации программы с указанием сроков </w:t>
      </w:r>
      <w:r w:rsidR="00D5075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реализации по этапам и перечня конкретной продукции.</w:t>
      </w:r>
    </w:p>
    <w:p w:rsidR="00CC7911" w:rsidRDefault="00CC7911" w:rsidP="00CC7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11" w:rsidRDefault="00CC7911" w:rsidP="00CC7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внутри 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475"/>
        <w:gridCol w:w="2016"/>
        <w:gridCol w:w="2411"/>
      </w:tblGrid>
      <w:tr w:rsidR="00CC7911" w:rsidTr="00D66F89">
        <w:tc>
          <w:tcPr>
            <w:tcW w:w="669" w:type="dxa"/>
          </w:tcPr>
          <w:p w:rsidR="00CC7911" w:rsidRDefault="00CC7911" w:rsidP="00D6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5" w:type="dxa"/>
          </w:tcPr>
          <w:p w:rsidR="00CC7911" w:rsidRDefault="00CC7911" w:rsidP="00D6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6" w:type="dxa"/>
          </w:tcPr>
          <w:p w:rsidR="00CC7911" w:rsidRDefault="00CC7911" w:rsidP="00D6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1" w:type="dxa"/>
          </w:tcPr>
          <w:p w:rsidR="00CC7911" w:rsidRDefault="00CC7911" w:rsidP="00D6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мероприятия</w:t>
            </w:r>
          </w:p>
        </w:tc>
      </w:tr>
      <w:tr w:rsidR="00796B4B" w:rsidTr="00D66F89">
        <w:tc>
          <w:tcPr>
            <w:tcW w:w="669" w:type="dxa"/>
          </w:tcPr>
          <w:p w:rsidR="00796B4B" w:rsidRDefault="00796B4B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96B4B" w:rsidRDefault="00796B4B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, классных уголков, содержащих информацию по воспитанию инклюзивной культуры</w:t>
            </w:r>
          </w:p>
        </w:tc>
        <w:tc>
          <w:tcPr>
            <w:tcW w:w="2016" w:type="dxa"/>
          </w:tcPr>
          <w:p w:rsidR="00796B4B" w:rsidRDefault="003510D3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11" w:type="dxa"/>
          </w:tcPr>
          <w:p w:rsidR="00796B4B" w:rsidRDefault="003510D3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ых отношений</w:t>
            </w:r>
          </w:p>
        </w:tc>
      </w:tr>
      <w:tr w:rsidR="00796B4B" w:rsidTr="00D66F89">
        <w:tc>
          <w:tcPr>
            <w:tcW w:w="669" w:type="dxa"/>
          </w:tcPr>
          <w:p w:rsidR="00796B4B" w:rsidRDefault="00796B4B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96B4B" w:rsidRDefault="00796B4B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: плакаты, буклеты, брошюры, информация на сайте</w:t>
            </w:r>
          </w:p>
        </w:tc>
        <w:tc>
          <w:tcPr>
            <w:tcW w:w="2016" w:type="dxa"/>
          </w:tcPr>
          <w:p w:rsidR="00796B4B" w:rsidRDefault="003510D3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796B4B" w:rsidRDefault="003510D3" w:rsidP="0079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ых отношений</w:t>
            </w:r>
          </w:p>
        </w:tc>
      </w:tr>
      <w:tr w:rsidR="00936054" w:rsidTr="00D66F89">
        <w:tc>
          <w:tcPr>
            <w:tcW w:w="669" w:type="dxa"/>
          </w:tcPr>
          <w:p w:rsidR="00936054" w:rsidRDefault="00936054" w:rsidP="009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936054" w:rsidRDefault="00936054" w:rsidP="009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для разработки и обеспечения реализации модели инклюзивного образования</w:t>
            </w:r>
          </w:p>
        </w:tc>
        <w:tc>
          <w:tcPr>
            <w:tcW w:w="2016" w:type="dxa"/>
          </w:tcPr>
          <w:p w:rsidR="00936054" w:rsidRDefault="00936054" w:rsidP="009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36054" w:rsidRDefault="00936054" w:rsidP="009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936054" w:rsidRDefault="00936054" w:rsidP="009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</w:tr>
      <w:tr w:rsidR="007D7C0A" w:rsidTr="00D66F89">
        <w:tc>
          <w:tcPr>
            <w:tcW w:w="669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(моделей) организации инклюзивного обучения и воспитания детей с ОВЗ</w:t>
            </w:r>
          </w:p>
        </w:tc>
        <w:tc>
          <w:tcPr>
            <w:tcW w:w="2016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сторон</w:t>
            </w:r>
          </w:p>
        </w:tc>
      </w:tr>
      <w:tr w:rsidR="007D7C0A" w:rsidTr="00D66F89">
        <w:tc>
          <w:tcPr>
            <w:tcW w:w="669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лана организации и проведения мероприятий по формирован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люзивной культуры</w:t>
            </w:r>
          </w:p>
        </w:tc>
        <w:tc>
          <w:tcPr>
            <w:tcW w:w="2016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:rsid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мероприятий</w:t>
            </w:r>
          </w:p>
        </w:tc>
      </w:tr>
      <w:tr w:rsidR="007D7C0A" w:rsidTr="00D66F89">
        <w:tc>
          <w:tcPr>
            <w:tcW w:w="669" w:type="dxa"/>
          </w:tcPr>
          <w:p w:rsidR="007D7C0A" w:rsidRDefault="007D7C0A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постоянно действующей системы развития педагогических кадров, обеспечивающих реализ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2016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7D7C0A" w:rsidRPr="007D7C0A" w:rsidRDefault="007D7C0A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повышения квалификации</w:t>
            </w:r>
          </w:p>
        </w:tc>
      </w:tr>
      <w:tr w:rsidR="00850539" w:rsidTr="00D66F89">
        <w:tc>
          <w:tcPr>
            <w:tcW w:w="669" w:type="dxa"/>
          </w:tcPr>
          <w:p w:rsidR="00850539" w:rsidRDefault="00850539" w:rsidP="007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5" w:type="dxa"/>
          </w:tcPr>
          <w:p w:rsidR="00850539" w:rsidRPr="007D7C0A" w:rsidRDefault="00850539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апробация образовательной психолого-педагогической программы «Кто такой инклюзивный учитель?», образовательной психолого-педагогической программы «Компетентность родителей в рамках внедрения инклюзивного образования» и образовательных занятий с учащимися школы «Уроки доброты.</w:t>
            </w:r>
          </w:p>
        </w:tc>
        <w:tc>
          <w:tcPr>
            <w:tcW w:w="2016" w:type="dxa"/>
          </w:tcPr>
          <w:p w:rsidR="00850539" w:rsidRPr="007D7C0A" w:rsidRDefault="00850539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Pr="007D7C0A" w:rsidRDefault="00850539" w:rsidP="007D7C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психолого-педагогические программы, сценарии занятий</w:t>
            </w:r>
          </w:p>
        </w:tc>
      </w:tr>
      <w:tr w:rsidR="00850539" w:rsidTr="00D66F89">
        <w:tc>
          <w:tcPr>
            <w:tcW w:w="669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лассных часов: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 советуем дружить!»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лерантность – это язык добрых дел и слов»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понимание и взаимоуважение»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и</w:t>
            </w:r>
          </w:p>
        </w:tc>
      </w:tr>
      <w:tr w:rsidR="00850539" w:rsidTr="00D66F89">
        <w:tc>
          <w:tcPr>
            <w:tcW w:w="669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75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сихолого-педагогической компетенции, психологической культуры педагогов.</w:t>
            </w:r>
          </w:p>
        </w:tc>
        <w:tc>
          <w:tcPr>
            <w:tcW w:w="2016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сихолого-педагогической компетенции, психологической культуры педагогов</w:t>
            </w:r>
          </w:p>
        </w:tc>
      </w:tr>
      <w:tr w:rsidR="00850539" w:rsidTr="00D66F89">
        <w:tc>
          <w:tcPr>
            <w:tcW w:w="669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нклюзивное образование. Проблемы и перспективы»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брания</w:t>
            </w:r>
          </w:p>
        </w:tc>
      </w:tr>
      <w:tr w:rsidR="00850539" w:rsidTr="00D66F89">
        <w:tc>
          <w:tcPr>
            <w:tcW w:w="669" w:type="dxa"/>
          </w:tcPr>
          <w:p w:rsidR="00850539" w:rsidRPr="00551AEE" w:rsidRDefault="00551AEE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850539" w:rsidRPr="00551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едагогами «Мировое кафе» (обсуждение проблемных вопросов инклюзивного воспитания)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брошюры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инклюзивного образования» - круглый стол 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я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временной модели взаимодействия учреждений общего и дополнительного образования детей, культуры, спорта и т.п., обеспечивающих организацию внеурочной деятельности для детей с ОВЗ и инвалидностью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взаимодействия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есурсными центрами по вопросам организации обучения детей с ОВЗ и инвалидностью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с организациями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 рамках курсов «Познай себя», «Психологический практикум», «Тропинка к своему Я»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амяток – рекомендаций психолога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анкетирования участников образовательного процесса с целью проведения анализа их отношения к совместно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ю детей с ОВЗ и нормо-типичных сверст</w:t>
            </w: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.</w:t>
            </w:r>
          </w:p>
        </w:tc>
        <w:tc>
          <w:tcPr>
            <w:tcW w:w="2016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850539" w:rsidRPr="007D7C0A" w:rsidRDefault="00850539" w:rsidP="00850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психолога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профессиональных знаний педагогов по вопросам инклюзивного образования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ей с ОВЗ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разовательный и воспитательный процесс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850539" w:rsidTr="00D66F89">
        <w:tc>
          <w:tcPr>
            <w:tcW w:w="669" w:type="dxa"/>
          </w:tcPr>
          <w:p w:rsidR="00850539" w:rsidRDefault="00551AEE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е квесты «Вместе веселее»</w:t>
            </w:r>
          </w:p>
        </w:tc>
        <w:tc>
          <w:tcPr>
            <w:tcW w:w="2016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11" w:type="dxa"/>
          </w:tcPr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75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актуального педагогического опыта по формированию инклюзивной культуры</w:t>
            </w:r>
          </w:p>
        </w:tc>
        <w:tc>
          <w:tcPr>
            <w:tcW w:w="2016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етодичек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75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нащенности учебного процесса и оборудования учебных помещений в соответствии с требованиями ФГОС ОВЗ</w:t>
            </w:r>
          </w:p>
        </w:tc>
        <w:tc>
          <w:tcPr>
            <w:tcW w:w="2016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75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ых отношений и общественности по вопросам формирования инклюзивной культуры</w:t>
            </w:r>
          </w:p>
        </w:tc>
        <w:tc>
          <w:tcPr>
            <w:tcW w:w="2016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У, соц.сетях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75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с ОВЗ в конкурсах и олимпиадах муниципального, регионального и Всероссийского уровней</w:t>
            </w:r>
          </w:p>
        </w:tc>
        <w:tc>
          <w:tcPr>
            <w:tcW w:w="2016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, грамоты победителей и участников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75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оя школа – лучшая» социальный видеоролик</w:t>
            </w:r>
          </w:p>
        </w:tc>
        <w:tc>
          <w:tcPr>
            <w:tcW w:w="2016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75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консультационного пункта для родителей детей с ОВЗ</w:t>
            </w:r>
          </w:p>
        </w:tc>
        <w:tc>
          <w:tcPr>
            <w:tcW w:w="2016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411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одителей</w:t>
            </w:r>
          </w:p>
        </w:tc>
      </w:tr>
      <w:tr w:rsidR="00551AEE" w:rsidTr="00D66F89">
        <w:tc>
          <w:tcPr>
            <w:tcW w:w="669" w:type="dxa"/>
          </w:tcPr>
          <w:p w:rsidR="00551AEE" w:rsidRDefault="00551A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75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праздничных концертов с участием детей с ОВЗ «Созвездие талантов».</w:t>
            </w:r>
          </w:p>
        </w:tc>
        <w:tc>
          <w:tcPr>
            <w:tcW w:w="2016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:rsidR="00551AEE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411" w:type="dxa"/>
          </w:tcPr>
          <w:p w:rsidR="00551AEE" w:rsidRPr="007D7C0A" w:rsidRDefault="00551AEE" w:rsidP="00551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и </w:t>
            </w:r>
          </w:p>
        </w:tc>
      </w:tr>
    </w:tbl>
    <w:p w:rsidR="00CC7911" w:rsidRPr="009D388D" w:rsidRDefault="00CC7911" w:rsidP="009D3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785" w:rsidRDefault="00AF0785" w:rsidP="00AF0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F8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D0C" w:rsidRDefault="00F87D0C" w:rsidP="00F8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осуществляемые с ОУ-партне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233"/>
      </w:tblGrid>
      <w:tr w:rsidR="00F87D0C" w:rsidTr="00256BED">
        <w:tc>
          <w:tcPr>
            <w:tcW w:w="817" w:type="dxa"/>
          </w:tcPr>
          <w:p w:rsidR="00F87D0C" w:rsidRDefault="00F87D0C" w:rsidP="0025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87D0C" w:rsidRDefault="00F87D0C" w:rsidP="0025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F87D0C" w:rsidRDefault="00F87D0C" w:rsidP="0025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3" w:type="dxa"/>
          </w:tcPr>
          <w:p w:rsidR="00F87D0C" w:rsidRDefault="00F87D0C" w:rsidP="0025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мероприятия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форм сотрудничества школы с организациями, занимающимися пробле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совместных мероприятий подготовки и проведения культурно-массовых, оздоровительных и спортивных мероприят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 образовательными учреждениями города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 по программам</w:t>
            </w: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233" w:type="dxa"/>
          </w:tcPr>
          <w:p w:rsidR="00F87D0C" w:rsidRPr="00850539" w:rsidRDefault="00850539" w:rsidP="00256B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ов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>Разработка графика повышения квалификации педагогов и специалистов, работающих с 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овышения квалификации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ктико-ориентированных семинаров для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и региона </w:t>
            </w: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>по тем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семинаров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F13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для лиц с ОВЗ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спортивных соревнований </w:t>
            </w:r>
          </w:p>
        </w:tc>
      </w:tr>
      <w:tr w:rsidR="00F87D0C" w:rsidTr="00256BED">
        <w:tc>
          <w:tcPr>
            <w:tcW w:w="817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F87D0C" w:rsidRPr="005B5F13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и договоров социального партнерства с организациями города и региона</w:t>
            </w:r>
          </w:p>
        </w:tc>
        <w:tc>
          <w:tcPr>
            <w:tcW w:w="1985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октябрь</w:t>
            </w:r>
          </w:p>
        </w:tc>
        <w:tc>
          <w:tcPr>
            <w:tcW w:w="2233" w:type="dxa"/>
          </w:tcPr>
          <w:p w:rsidR="00F87D0C" w:rsidRDefault="00F87D0C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</w:tbl>
    <w:p w:rsidR="00F87D0C" w:rsidRDefault="00F87D0C" w:rsidP="00F87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D0C" w:rsidRDefault="00F87D0C" w:rsidP="00F8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D0C" w:rsidRDefault="00F87D0C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34" w:rsidRDefault="00335834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49" w:rsidRDefault="00510949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EE" w:rsidRDefault="00551AEE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ED" w:rsidRDefault="00256BED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 возможных отрицательных последствий реализации </w:t>
      </w:r>
    </w:p>
    <w:p w:rsidR="00F87D0C" w:rsidRDefault="00256BED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ого проекта</w:t>
      </w:r>
    </w:p>
    <w:p w:rsidR="00256BED" w:rsidRDefault="00256BED" w:rsidP="00F8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  <w:gridCol w:w="2377"/>
        <w:gridCol w:w="2358"/>
        <w:gridCol w:w="2199"/>
      </w:tblGrid>
      <w:tr w:rsidR="00256BED" w:rsidTr="00256BED">
        <w:tc>
          <w:tcPr>
            <w:tcW w:w="2392" w:type="dxa"/>
          </w:tcPr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ов</w:t>
            </w:r>
          </w:p>
        </w:tc>
        <w:tc>
          <w:tcPr>
            <w:tcW w:w="2393" w:type="dxa"/>
          </w:tcPr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ов</w:t>
            </w:r>
          </w:p>
        </w:tc>
        <w:tc>
          <w:tcPr>
            <w:tcW w:w="2393" w:type="dxa"/>
          </w:tcPr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ы </w:t>
            </w:r>
          </w:p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и рисков</w:t>
            </w:r>
          </w:p>
        </w:tc>
        <w:tc>
          <w:tcPr>
            <w:tcW w:w="2393" w:type="dxa"/>
          </w:tcPr>
          <w:p w:rsidR="00256BED" w:rsidRDefault="00256BED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исков</w:t>
            </w:r>
          </w:p>
        </w:tc>
      </w:tr>
      <w:tr w:rsidR="00256BED" w:rsidTr="00256BED">
        <w:tc>
          <w:tcPr>
            <w:tcW w:w="2392" w:type="dxa"/>
          </w:tcPr>
          <w:p w:rsidR="00256BED" w:rsidRDefault="00256BED" w:rsidP="0098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риски</w:t>
            </w:r>
          </w:p>
        </w:tc>
        <w:tc>
          <w:tcPr>
            <w:tcW w:w="2393" w:type="dxa"/>
          </w:tcPr>
          <w:p w:rsidR="00256BED" w:rsidRDefault="00256BED" w:rsidP="00256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BED">
              <w:rPr>
                <w:rFonts w:ascii="Times New Roman" w:hAnsi="Times New Roman" w:cs="Times New Roman"/>
                <w:sz w:val="28"/>
                <w:szCs w:val="28"/>
              </w:rPr>
              <w:t>Предпенсионный и пенсионный возраст значительной части педагогов, участвующих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BED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2393" w:type="dxa"/>
          </w:tcPr>
          <w:p w:rsidR="00256BED" w:rsidRP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05">
              <w:rPr>
                <w:rFonts w:ascii="Times New Roman" w:hAnsi="Times New Roman" w:cs="Times New Roman"/>
                <w:sz w:val="28"/>
                <w:szCs w:val="28"/>
              </w:rPr>
              <w:t>Вовлечение педагогов среднего возраста в реализацию инновационного проекта. Организация передачи опыта более молодым коллегам</w:t>
            </w:r>
          </w:p>
        </w:tc>
        <w:tc>
          <w:tcPr>
            <w:tcW w:w="2393" w:type="dxa"/>
          </w:tcPr>
          <w:p w:rsidR="00256BED" w:rsidRP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0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3005" w:rsidTr="00256BED">
        <w:tc>
          <w:tcPr>
            <w:tcW w:w="2392" w:type="dxa"/>
          </w:tcPr>
          <w:p w:rsidR="00983005" w:rsidRDefault="00983005" w:rsidP="00F8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83005" w:rsidRPr="00256BED" w:rsidRDefault="00983005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70% педагогов школы, не имеют достаточного опыта участия в инновационной деятельности</w:t>
            </w:r>
          </w:p>
        </w:tc>
        <w:tc>
          <w:tcPr>
            <w:tcW w:w="2393" w:type="dxa"/>
          </w:tcPr>
          <w:p w:rsidR="00983005" w:rsidRP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педагогов консультаций, семинаров</w:t>
            </w:r>
          </w:p>
        </w:tc>
        <w:tc>
          <w:tcPr>
            <w:tcW w:w="2393" w:type="dxa"/>
          </w:tcPr>
          <w:p w:rsidR="00983005" w:rsidRP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983005" w:rsidTr="00256BED">
        <w:tc>
          <w:tcPr>
            <w:tcW w:w="2392" w:type="dxa"/>
          </w:tcPr>
          <w:p w:rsidR="00983005" w:rsidRDefault="00983005" w:rsidP="0098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риск</w:t>
            </w:r>
          </w:p>
        </w:tc>
        <w:tc>
          <w:tcPr>
            <w:tcW w:w="2393" w:type="dxa"/>
          </w:tcPr>
          <w:p w:rsidR="00983005" w:rsidRDefault="00983005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владение педагогами ИКТ-технологиями</w:t>
            </w:r>
          </w:p>
        </w:tc>
        <w:tc>
          <w:tcPr>
            <w:tcW w:w="2393" w:type="dxa"/>
          </w:tcPr>
          <w:p w:rsid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педагогов  практических мероприятий (обмен опытом: круглые столы, мастер-классы и др.) по развитию ИК-компетенций и овладению ИКТ-технологиями</w:t>
            </w:r>
          </w:p>
        </w:tc>
        <w:tc>
          <w:tcPr>
            <w:tcW w:w="2393" w:type="dxa"/>
          </w:tcPr>
          <w:p w:rsidR="00983005" w:rsidRDefault="00983005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3005" w:rsidTr="00256BED">
        <w:tc>
          <w:tcPr>
            <w:tcW w:w="2392" w:type="dxa"/>
          </w:tcPr>
          <w:p w:rsidR="00983005" w:rsidRDefault="0023008D" w:rsidP="0098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риск</w:t>
            </w:r>
          </w:p>
        </w:tc>
        <w:tc>
          <w:tcPr>
            <w:tcW w:w="2393" w:type="dxa"/>
          </w:tcPr>
          <w:p w:rsidR="00983005" w:rsidRDefault="0023008D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 информационно-образовательной среды не встроены в учебно-воспитательный процесс школы</w:t>
            </w:r>
          </w:p>
        </w:tc>
        <w:tc>
          <w:tcPr>
            <w:tcW w:w="2393" w:type="dxa"/>
          </w:tcPr>
          <w:p w:rsidR="00983005" w:rsidRDefault="0023008D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женная деятельность членов администрации по организации разработки модели, ее компонентов и координация ее реализации в учебно-воспитательном процессе.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е управляющее воздействие по реализации проекта и корректировки отклонений от плана.</w:t>
            </w:r>
          </w:p>
        </w:tc>
        <w:tc>
          <w:tcPr>
            <w:tcW w:w="2393" w:type="dxa"/>
          </w:tcPr>
          <w:p w:rsidR="00983005" w:rsidRDefault="0023008D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</w:tr>
      <w:tr w:rsidR="0023008D" w:rsidTr="00256BED">
        <w:tc>
          <w:tcPr>
            <w:tcW w:w="2392" w:type="dxa"/>
          </w:tcPr>
          <w:p w:rsidR="0023008D" w:rsidRDefault="0023008D" w:rsidP="0098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-технический риск</w:t>
            </w:r>
          </w:p>
        </w:tc>
        <w:tc>
          <w:tcPr>
            <w:tcW w:w="2393" w:type="dxa"/>
          </w:tcPr>
          <w:p w:rsidR="0023008D" w:rsidRDefault="0023008D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материально- техническое оснащение </w:t>
            </w:r>
          </w:p>
          <w:p w:rsidR="00FC7B7A" w:rsidRDefault="00FC7B7A" w:rsidP="0025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  <w:tc>
          <w:tcPr>
            <w:tcW w:w="2393" w:type="dxa"/>
          </w:tcPr>
          <w:p w:rsidR="0023008D" w:rsidRDefault="00FC7B7A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использованием ИКТ по мере возможности</w:t>
            </w:r>
          </w:p>
        </w:tc>
        <w:tc>
          <w:tcPr>
            <w:tcW w:w="2393" w:type="dxa"/>
          </w:tcPr>
          <w:p w:rsidR="0023008D" w:rsidRDefault="00FC7B7A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C7B7A" w:rsidTr="00256BED">
        <w:tc>
          <w:tcPr>
            <w:tcW w:w="2392" w:type="dxa"/>
          </w:tcPr>
          <w:p w:rsidR="00FC7B7A" w:rsidRDefault="00FC7B7A" w:rsidP="0098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иски</w:t>
            </w:r>
          </w:p>
        </w:tc>
        <w:tc>
          <w:tcPr>
            <w:tcW w:w="2393" w:type="dxa"/>
          </w:tcPr>
          <w:p w:rsidR="00FC7B7A" w:rsidRDefault="00FC7B7A" w:rsidP="00FC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30% педагогов к участию в инновационной деятельности</w:t>
            </w:r>
          </w:p>
        </w:tc>
        <w:tc>
          <w:tcPr>
            <w:tcW w:w="2393" w:type="dxa"/>
          </w:tcPr>
          <w:p w:rsidR="00FC7B7A" w:rsidRDefault="00FC7B7A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педагогов консультаций, семинаров по разъяснению сути инноваций и их положительного влияния на качество образования</w:t>
            </w:r>
          </w:p>
        </w:tc>
        <w:tc>
          <w:tcPr>
            <w:tcW w:w="2393" w:type="dxa"/>
          </w:tcPr>
          <w:p w:rsidR="00FC7B7A" w:rsidRDefault="00FC7B7A" w:rsidP="0098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D83962" w:rsidRDefault="00D83962" w:rsidP="00D34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3" w:rsidRDefault="00992EE3" w:rsidP="00D34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F05" w:rsidRDefault="00782F05" w:rsidP="0078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AC">
        <w:rPr>
          <w:rFonts w:ascii="Times New Roman" w:hAnsi="Times New Roman" w:cs="Times New Roman"/>
          <w:b/>
          <w:sz w:val="28"/>
          <w:szCs w:val="28"/>
        </w:rPr>
        <w:t>Обоснование возможности реализации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  <w:r w:rsidRPr="003702AC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об образовании</w:t>
      </w:r>
    </w:p>
    <w:p w:rsidR="00782F05" w:rsidRPr="003702AC" w:rsidRDefault="00782F05" w:rsidP="00782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05" w:rsidRPr="00C61A8F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61A8F">
        <w:rPr>
          <w:color w:val="000000"/>
          <w:sz w:val="28"/>
          <w:szCs w:val="28"/>
        </w:rPr>
        <w:t>Организация получения образования обучающимися с ограниченными возможностями здоровья предусмотрена в новом Федеральном законе № 273-ФЗ «Об образовании в Российской Федерации» (Глава 11, Статья 79).</w:t>
      </w:r>
    </w:p>
    <w:p w:rsidR="00782F05" w:rsidRPr="00C61A8F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</w:t>
      </w:r>
      <w:r w:rsidRPr="00C61A8F">
        <w:rPr>
          <w:color w:val="000000"/>
          <w:sz w:val="28"/>
          <w:szCs w:val="28"/>
        </w:rPr>
        <w:t xml:space="preserve">деральные государственные образовательные стандарты для детей с </w:t>
      </w:r>
      <w:r>
        <w:rPr>
          <w:color w:val="000000"/>
          <w:sz w:val="28"/>
          <w:szCs w:val="28"/>
        </w:rPr>
        <w:t xml:space="preserve">ОВЗ </w:t>
      </w:r>
      <w:r w:rsidRPr="00C61A8F">
        <w:rPr>
          <w:color w:val="000000"/>
          <w:sz w:val="28"/>
          <w:szCs w:val="28"/>
        </w:rPr>
        <w:t>рассматривают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среднее образование. Устанавливая федеральные государственные образовательные стандарты, Конституция России поддерживает развитие различных форм образования и самообразования (ст. 43 Конституции РФ). </w:t>
      </w:r>
      <w:r w:rsidRPr="000246FD">
        <w:rPr>
          <w:bCs/>
          <w:color w:val="000000"/>
          <w:sz w:val="28"/>
          <w:szCs w:val="28"/>
        </w:rPr>
        <w:t>Специальный образовательный стандарт</w:t>
      </w:r>
      <w:r w:rsidRPr="00C61A8F">
        <w:rPr>
          <w:color w:val="000000"/>
          <w:sz w:val="28"/>
          <w:szCs w:val="28"/>
        </w:rPr>
        <w:t> является базовым инструментом реализации конституционных прав на образование граждан с  ограниченными  возможностями здоровья.</w:t>
      </w:r>
    </w:p>
    <w:p w:rsidR="00782F05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1A8F">
        <w:rPr>
          <w:color w:val="000000"/>
          <w:sz w:val="28"/>
          <w:szCs w:val="28"/>
        </w:rPr>
        <w:t>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развития. </w:t>
      </w:r>
    </w:p>
    <w:p w:rsidR="00782F05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т</w:t>
      </w:r>
      <w:r w:rsidRPr="00C61A8F">
        <w:rPr>
          <w:color w:val="000000"/>
          <w:sz w:val="28"/>
          <w:szCs w:val="28"/>
        </w:rPr>
        <w:t>ификация Россией международных Конвенций свидетельствует об изменении представления государства и общества о правах ребенка-инвалида и постановке</w:t>
      </w:r>
      <w:r>
        <w:rPr>
          <w:color w:val="000000"/>
          <w:sz w:val="28"/>
          <w:szCs w:val="28"/>
        </w:rPr>
        <w:t xml:space="preserve"> </w:t>
      </w:r>
      <w:r w:rsidRPr="000246FD">
        <w:rPr>
          <w:bCs/>
          <w:color w:val="000000"/>
          <w:sz w:val="28"/>
          <w:szCs w:val="28"/>
        </w:rPr>
        <w:t>практической задачи максимального охвата образованием всех детей с ограниченными возможностями здоровья</w:t>
      </w:r>
      <w:r w:rsidRPr="00C61A8F">
        <w:rPr>
          <w:b/>
          <w:bCs/>
          <w:color w:val="000000"/>
          <w:sz w:val="28"/>
          <w:szCs w:val="28"/>
        </w:rPr>
        <w:t>.</w:t>
      </w:r>
      <w:r w:rsidRPr="00C61A8F">
        <w:rPr>
          <w:color w:val="000000"/>
          <w:sz w:val="28"/>
          <w:szCs w:val="28"/>
        </w:rPr>
        <w:t> Легитимным становится право любого ребенка на получение образования, отвечающего его потребностям и полноценно использующего возможности его развития, что влечет за собой необходимость структурно-функциональной, содержательной и технологической модернизации образовательной системы страны.</w:t>
      </w:r>
    </w:p>
    <w:p w:rsidR="00782F05" w:rsidRPr="00A51293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1293">
        <w:rPr>
          <w:sz w:val="28"/>
          <w:szCs w:val="28"/>
        </w:rPr>
        <w:t>Основываясь на указанных положениях, в пунктах 1, 5 статьи 5 Закона «Об образовании в Российской Федерации» обозначается, что «в целях реализации права каждого человека на образование федеральными государственными органами, органами государственной власти субъектов РФ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</w:t>
      </w:r>
      <w:r>
        <w:rPr>
          <w:sz w:val="28"/>
          <w:szCs w:val="28"/>
        </w:rPr>
        <w:t xml:space="preserve"> </w:t>
      </w:r>
      <w:r w:rsidRPr="00A51293">
        <w:rPr>
          <w:sz w:val="28"/>
          <w:szCs w:val="28"/>
        </w:rPr>
        <w:t xml:space="preserve">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</w:t>
      </w:r>
      <w:r>
        <w:rPr>
          <w:sz w:val="28"/>
          <w:szCs w:val="28"/>
        </w:rPr>
        <w:t xml:space="preserve">интегрированного </w:t>
      </w:r>
      <w:r w:rsidRPr="00A51293">
        <w:rPr>
          <w:sz w:val="28"/>
          <w:szCs w:val="28"/>
        </w:rPr>
        <w:t>образования лиц с ограниченными возможностями здоровья.» В пункте 16 статьи 2 Закона «Об образовании в Российской Федерации» дается понятие «обучающийся с ограниченными возможностями здоровья». Это «… физическое лицо</w:t>
      </w:r>
      <w:r>
        <w:rPr>
          <w:sz w:val="28"/>
          <w:szCs w:val="28"/>
        </w:rPr>
        <w:t>, имеющее недостатки в физически</w:t>
      </w:r>
      <w:r w:rsidRPr="00A51293">
        <w:rPr>
          <w:sz w:val="28"/>
          <w:szCs w:val="28"/>
        </w:rPr>
        <w:t>ми (или) психологическом развитии, подтвержденные психолого-медико</w:t>
      </w:r>
      <w:r>
        <w:rPr>
          <w:sz w:val="28"/>
          <w:szCs w:val="28"/>
        </w:rPr>
        <w:t>-</w:t>
      </w:r>
      <w:r w:rsidRPr="00A51293">
        <w:rPr>
          <w:sz w:val="28"/>
          <w:szCs w:val="28"/>
        </w:rPr>
        <w:t xml:space="preserve">педагогической комиссией и препятствующие получению образования без создания специальных условий». Необходимо отметить, что это понятие распространяется как на лиц, признанных инвалидами, так и на лиц, не являющихся инвалидами. Кроме того, могут быть инвалиды, не являющиеся обучающимися с ограниченными возможностями здоровья. </w:t>
      </w:r>
    </w:p>
    <w:p w:rsidR="00782F05" w:rsidRPr="00A51293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1293">
        <w:rPr>
          <w:sz w:val="28"/>
          <w:szCs w:val="28"/>
        </w:rPr>
        <w:t xml:space="preserve">В соответствии с пунктом 4 статьи 79 Закона «Об образовании в Российской Федерации» образование обучающихся с ограниченными возможностями здоровья может быть организовано совместно с другими обучающимися, в отдельных классах, группах или в отдельных организациях, осуществляющих образовательную деятельность. </w:t>
      </w:r>
    </w:p>
    <w:p w:rsidR="00782F05" w:rsidRPr="004B0754" w:rsidRDefault="00782F05" w:rsidP="00782F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75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ходе реализации предложен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Pr="004B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сформирована инклюзивная культура.</w:t>
      </w:r>
    </w:p>
    <w:p w:rsidR="00782F05" w:rsidRPr="003756B6" w:rsidRDefault="00782F05" w:rsidP="00782F0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782F05" w:rsidRPr="00C61A8F" w:rsidRDefault="00782F05" w:rsidP="0078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78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78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78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AEE" w:rsidRDefault="00551AEE" w:rsidP="0078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78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4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782F05" w:rsidRDefault="00782F05" w:rsidP="00782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F05" w:rsidRDefault="00063B2C" w:rsidP="00782F0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С.В. Принципы инклюзии в контексте изменений образовательной практики /С.В.Алехина//Психологическая наука и образование. – 2014. - № 1. – С. 5-16.</w:t>
      </w:r>
    </w:p>
    <w:p w:rsidR="00063B2C" w:rsidRDefault="00063B2C" w:rsidP="00782F0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В.П. (при участии Горбова С.Ф., Гордеевой Н.Д.) Психологические основы педагогики (Психолого-педагогические основы построения системы развивающего обучения Д.Б. Эльконина-В.В.Давыдова): Учеб. Пособие / В.П. Зинченко – М.: Гардарики, 2002. – 431 с.</w:t>
      </w:r>
    </w:p>
    <w:p w:rsidR="00063B2C" w:rsidRDefault="00063B2C" w:rsidP="00782F0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л Н.Г. Инклюзия как вектор гуманизации образования и общества: зарубежный опыт / Н.Г. Сигал // Вопросы педагогики и психологии: теория и практика: сборник материалов Международной научной              конференции. Россия, г. Москва, 26-28 июня 2014 г. (Электронный ресурс)/под ред. Проф. В.И.Писаренко. – Киров: МЦНИП, 2014. – С.                   73-79</w:t>
      </w:r>
      <w:r w:rsidR="00850539">
        <w:rPr>
          <w:rFonts w:ascii="Times New Roman" w:hAnsi="Times New Roman" w:cs="Times New Roman"/>
          <w:sz w:val="28"/>
          <w:szCs w:val="28"/>
        </w:rPr>
        <w:t>.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 Л.В., Бойков Д.И., Войлокова Е.Ф. и др. Образование лиц с ограниченными возможностями в контексте программы Юнеско «Образование для всех»: опыт России./ под ред. акад. Г.А.Бордовского СПб.: Изд-во РГПУ им.А.И.Герцена – 2007.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 А.Л., Борисовская О.Б., Габракипова А.Л.: Педагогика, которая лечит. Опыт работы с особыми детьми.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инская А.О. Школьные трудности «нестандартных» детей. Книга для практических педагогов общеобразовательной школы, дефектологов, школьных психологов и родителей. Издательство Школьная Пресса – 2006.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стелев Б.А., Тер-Григорьянц Р.Г., Лазарев В.Н. Образование детей с ограниченными возможностями здоровья: Международный опыт, тенденции и трудности//Научно-методический журнал Перспективы развития современной школы.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к инклюзивной школе. Брошюра в рамках проекта «Юридическая защита прав инвалидов в России». РООИ «Перспектива». 2005</w:t>
      </w:r>
    </w:p>
    <w:p w:rsidR="00850539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7A3">
        <w:rPr>
          <w:rFonts w:ascii="Times New Roman" w:hAnsi="Times New Roman" w:cs="Times New Roman"/>
          <w:sz w:val="28"/>
          <w:szCs w:val="28"/>
        </w:rPr>
        <w:t xml:space="preserve">Малофеев Н. Н. Инклюзивное образование в контексте современной социальной политики / Н. Н. Малофеев. - (Обсуждаем проблему) // Воспитание и обучение детей с нарушениями развития. - 2009. - N 6. -С. 3-9. </w:t>
      </w:r>
    </w:p>
    <w:p w:rsidR="00850539" w:rsidRPr="002E0634" w:rsidRDefault="00850539" w:rsidP="0085053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2E0634">
        <w:rPr>
          <w:rFonts w:ascii="Times New Roman" w:eastAsia="Times New Roman" w:hAnsi="Times New Roman" w:cs="Times New Roman"/>
          <w:color w:val="242424"/>
          <w:sz w:val="28"/>
          <w:szCs w:val="28"/>
        </w:rPr>
        <w:t>Бородина, В. Д. Подготовка будущих педагогов- дефектологов к профессиональной деятельности в области социализации детей с особыми образовательными потребностями Текст./ В.Д. Бородина // Дефектология. 2008. - №3.</w:t>
      </w:r>
    </w:p>
    <w:p w:rsidR="00850539" w:rsidRPr="002E0634" w:rsidRDefault="00850539" w:rsidP="0085053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2E0634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Коноплева Л. Н. Интегрированное обучение детей с особенностями психофизического развития: Монография / А. Н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. Коноплева, Т. Л. Лещинская. -</w:t>
      </w:r>
      <w:r w:rsidRPr="002E063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Мн.: НИО, 20</w:t>
      </w:r>
      <w:r w:rsidRPr="002A1887">
        <w:rPr>
          <w:rFonts w:ascii="Times New Roman" w:eastAsia="Times New Roman" w:hAnsi="Times New Roman" w:cs="Times New Roman"/>
          <w:color w:val="242424"/>
          <w:sz w:val="28"/>
          <w:szCs w:val="28"/>
        </w:rPr>
        <w:t>03. – 232.</w:t>
      </w:r>
    </w:p>
    <w:p w:rsidR="00850539" w:rsidRPr="002A1887" w:rsidRDefault="00850539" w:rsidP="0085053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4">
        <w:rPr>
          <w:rFonts w:ascii="Times New Roman" w:eastAsia="Times New Roman" w:hAnsi="Times New Roman" w:cs="Times New Roman"/>
          <w:color w:val="242424"/>
          <w:sz w:val="28"/>
          <w:szCs w:val="28"/>
        </w:rPr>
        <w:t>Шевченко С.Г., Бабкина Н.В., Вильшанская А.Д. Дети с ЗПР: коррекционные занятия в общеобразовательной школе. - М.: Школьная Пресса, 2005.</w:t>
      </w:r>
    </w:p>
    <w:p w:rsidR="00850539" w:rsidRDefault="00850539" w:rsidP="008505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E3" w:rsidRDefault="00992EE3" w:rsidP="00D34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2EE3" w:rsidSect="005C01F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D8" w:rsidRDefault="00473FD8" w:rsidP="00A937A3">
      <w:pPr>
        <w:spacing w:after="0" w:line="240" w:lineRule="auto"/>
      </w:pPr>
      <w:r>
        <w:separator/>
      </w:r>
    </w:p>
  </w:endnote>
  <w:endnote w:type="continuationSeparator" w:id="0">
    <w:p w:rsidR="00473FD8" w:rsidRDefault="00473FD8" w:rsidP="00A9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7110"/>
      <w:docPartObj>
        <w:docPartGallery w:val="Page Numbers (Bottom of Page)"/>
        <w:docPartUnique/>
      </w:docPartObj>
    </w:sdtPr>
    <w:sdtEndPr/>
    <w:sdtContent>
      <w:p w:rsidR="00256BED" w:rsidRDefault="00256BE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BED" w:rsidRDefault="00256B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D8" w:rsidRDefault="00473FD8" w:rsidP="00A937A3">
      <w:pPr>
        <w:spacing w:after="0" w:line="240" w:lineRule="auto"/>
      </w:pPr>
      <w:r>
        <w:separator/>
      </w:r>
    </w:p>
  </w:footnote>
  <w:footnote w:type="continuationSeparator" w:id="0">
    <w:p w:rsidR="00473FD8" w:rsidRDefault="00473FD8" w:rsidP="00A9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62" w:rsidRDefault="00A616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2EF3D3F"/>
    <w:multiLevelType w:val="multilevel"/>
    <w:tmpl w:val="C84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75571"/>
    <w:multiLevelType w:val="hybridMultilevel"/>
    <w:tmpl w:val="151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045D"/>
    <w:multiLevelType w:val="hybridMultilevel"/>
    <w:tmpl w:val="3EA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7B87"/>
    <w:multiLevelType w:val="hybridMultilevel"/>
    <w:tmpl w:val="FF4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F7986"/>
    <w:multiLevelType w:val="hybridMultilevel"/>
    <w:tmpl w:val="C81EB9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D1C1EDD"/>
    <w:multiLevelType w:val="hybridMultilevel"/>
    <w:tmpl w:val="F226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42328"/>
    <w:multiLevelType w:val="hybridMultilevel"/>
    <w:tmpl w:val="E60E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6199A"/>
    <w:multiLevelType w:val="hybridMultilevel"/>
    <w:tmpl w:val="395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353A7"/>
    <w:multiLevelType w:val="multilevel"/>
    <w:tmpl w:val="FE5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0182F"/>
    <w:multiLevelType w:val="hybridMultilevel"/>
    <w:tmpl w:val="DD2A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43A72"/>
    <w:multiLevelType w:val="multilevel"/>
    <w:tmpl w:val="A8B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5E5108"/>
    <w:multiLevelType w:val="hybridMultilevel"/>
    <w:tmpl w:val="B856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80726"/>
    <w:multiLevelType w:val="hybridMultilevel"/>
    <w:tmpl w:val="0E845E10"/>
    <w:lvl w:ilvl="0" w:tplc="2DFC6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BA3CF0"/>
    <w:multiLevelType w:val="hybridMultilevel"/>
    <w:tmpl w:val="2E3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B6AE3"/>
    <w:multiLevelType w:val="multilevel"/>
    <w:tmpl w:val="CA14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862D33"/>
    <w:multiLevelType w:val="hybridMultilevel"/>
    <w:tmpl w:val="FB6AD7EC"/>
    <w:lvl w:ilvl="0" w:tplc="16924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DA13FBD"/>
    <w:multiLevelType w:val="hybridMultilevel"/>
    <w:tmpl w:val="56C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82761"/>
    <w:multiLevelType w:val="hybridMultilevel"/>
    <w:tmpl w:val="489AB16C"/>
    <w:lvl w:ilvl="0" w:tplc="F3048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903BA"/>
    <w:multiLevelType w:val="hybridMultilevel"/>
    <w:tmpl w:val="9B28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32313"/>
    <w:multiLevelType w:val="hybridMultilevel"/>
    <w:tmpl w:val="90EAD8EA"/>
    <w:lvl w:ilvl="0" w:tplc="FA74E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E45C5F"/>
    <w:multiLevelType w:val="hybridMultilevel"/>
    <w:tmpl w:val="4EB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79E3"/>
    <w:multiLevelType w:val="hybridMultilevel"/>
    <w:tmpl w:val="7D6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F63B0"/>
    <w:multiLevelType w:val="hybridMultilevel"/>
    <w:tmpl w:val="98F098D4"/>
    <w:lvl w:ilvl="0" w:tplc="9B62A4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E0D78"/>
    <w:multiLevelType w:val="hybridMultilevel"/>
    <w:tmpl w:val="4EB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538B"/>
    <w:multiLevelType w:val="hybridMultilevel"/>
    <w:tmpl w:val="2E3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A52BA"/>
    <w:multiLevelType w:val="hybridMultilevel"/>
    <w:tmpl w:val="FB6AD7EC"/>
    <w:lvl w:ilvl="0" w:tplc="16924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5521907"/>
    <w:multiLevelType w:val="hybridMultilevel"/>
    <w:tmpl w:val="422C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40A9"/>
    <w:multiLevelType w:val="hybridMultilevel"/>
    <w:tmpl w:val="1F7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513A8"/>
    <w:multiLevelType w:val="hybridMultilevel"/>
    <w:tmpl w:val="56C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B737E"/>
    <w:multiLevelType w:val="hybridMultilevel"/>
    <w:tmpl w:val="85C2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80AC6"/>
    <w:multiLevelType w:val="hybridMultilevel"/>
    <w:tmpl w:val="0E845E10"/>
    <w:lvl w:ilvl="0" w:tplc="2DFC6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9A2789"/>
    <w:multiLevelType w:val="multilevel"/>
    <w:tmpl w:val="E3E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F20A0"/>
    <w:multiLevelType w:val="hybridMultilevel"/>
    <w:tmpl w:val="43E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0614D"/>
    <w:multiLevelType w:val="hybridMultilevel"/>
    <w:tmpl w:val="10F0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227C2"/>
    <w:multiLevelType w:val="multilevel"/>
    <w:tmpl w:val="DAD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E84E0E"/>
    <w:multiLevelType w:val="hybridMultilevel"/>
    <w:tmpl w:val="30F4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67A62"/>
    <w:multiLevelType w:val="hybridMultilevel"/>
    <w:tmpl w:val="9032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82527"/>
    <w:multiLevelType w:val="multilevel"/>
    <w:tmpl w:val="F2A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048D5"/>
    <w:multiLevelType w:val="hybridMultilevel"/>
    <w:tmpl w:val="73FE673C"/>
    <w:lvl w:ilvl="0" w:tplc="A320A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B31E98"/>
    <w:multiLevelType w:val="hybridMultilevel"/>
    <w:tmpl w:val="9032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47349"/>
    <w:multiLevelType w:val="hybridMultilevel"/>
    <w:tmpl w:val="43E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121FB"/>
    <w:multiLevelType w:val="multilevel"/>
    <w:tmpl w:val="9BB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A75E6F"/>
    <w:multiLevelType w:val="hybridMultilevel"/>
    <w:tmpl w:val="56C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7"/>
  </w:num>
  <w:num w:numId="5">
    <w:abstractNumId w:val="28"/>
  </w:num>
  <w:num w:numId="6">
    <w:abstractNumId w:val="42"/>
  </w:num>
  <w:num w:numId="7">
    <w:abstractNumId w:val="15"/>
  </w:num>
  <w:num w:numId="8">
    <w:abstractNumId w:val="29"/>
  </w:num>
  <w:num w:numId="9">
    <w:abstractNumId w:val="20"/>
  </w:num>
  <w:num w:numId="10">
    <w:abstractNumId w:val="19"/>
  </w:num>
  <w:num w:numId="11">
    <w:abstractNumId w:val="4"/>
  </w:num>
  <w:num w:numId="12">
    <w:abstractNumId w:val="39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33"/>
  </w:num>
  <w:num w:numId="18">
    <w:abstractNumId w:val="43"/>
  </w:num>
  <w:num w:numId="19">
    <w:abstractNumId w:val="36"/>
  </w:num>
  <w:num w:numId="20">
    <w:abstractNumId w:val="17"/>
  </w:num>
  <w:num w:numId="21">
    <w:abstractNumId w:val="38"/>
  </w:num>
  <w:num w:numId="22">
    <w:abstractNumId w:val="0"/>
  </w:num>
  <w:num w:numId="23">
    <w:abstractNumId w:val="1"/>
  </w:num>
  <w:num w:numId="24">
    <w:abstractNumId w:val="6"/>
  </w:num>
  <w:num w:numId="25">
    <w:abstractNumId w:val="21"/>
  </w:num>
  <w:num w:numId="26">
    <w:abstractNumId w:val="34"/>
  </w:num>
  <w:num w:numId="27">
    <w:abstractNumId w:val="26"/>
  </w:num>
  <w:num w:numId="28">
    <w:abstractNumId w:val="31"/>
  </w:num>
  <w:num w:numId="29">
    <w:abstractNumId w:val="2"/>
  </w:num>
  <w:num w:numId="30">
    <w:abstractNumId w:val="16"/>
  </w:num>
  <w:num w:numId="31">
    <w:abstractNumId w:val="25"/>
  </w:num>
  <w:num w:numId="32">
    <w:abstractNumId w:val="3"/>
  </w:num>
  <w:num w:numId="33">
    <w:abstractNumId w:val="40"/>
  </w:num>
  <w:num w:numId="34">
    <w:abstractNumId w:val="32"/>
  </w:num>
  <w:num w:numId="35">
    <w:abstractNumId w:val="14"/>
  </w:num>
  <w:num w:numId="36">
    <w:abstractNumId w:val="8"/>
  </w:num>
  <w:num w:numId="37">
    <w:abstractNumId w:val="35"/>
  </w:num>
  <w:num w:numId="38">
    <w:abstractNumId w:val="44"/>
  </w:num>
  <w:num w:numId="39">
    <w:abstractNumId w:val="37"/>
  </w:num>
  <w:num w:numId="40">
    <w:abstractNumId w:val="24"/>
  </w:num>
  <w:num w:numId="41">
    <w:abstractNumId w:val="30"/>
  </w:num>
  <w:num w:numId="42">
    <w:abstractNumId w:val="18"/>
  </w:num>
  <w:num w:numId="43">
    <w:abstractNumId w:val="23"/>
  </w:num>
  <w:num w:numId="44">
    <w:abstractNumId w:val="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B41"/>
    <w:rsid w:val="00000C94"/>
    <w:rsid w:val="00006E4E"/>
    <w:rsid w:val="000152A5"/>
    <w:rsid w:val="0002064F"/>
    <w:rsid w:val="00024467"/>
    <w:rsid w:val="000246FD"/>
    <w:rsid w:val="000468D2"/>
    <w:rsid w:val="00054214"/>
    <w:rsid w:val="00063088"/>
    <w:rsid w:val="00063B2C"/>
    <w:rsid w:val="00063C56"/>
    <w:rsid w:val="00071B3A"/>
    <w:rsid w:val="00075729"/>
    <w:rsid w:val="00081053"/>
    <w:rsid w:val="00090A71"/>
    <w:rsid w:val="000928CC"/>
    <w:rsid w:val="00093BD0"/>
    <w:rsid w:val="000C272B"/>
    <w:rsid w:val="000C2F62"/>
    <w:rsid w:val="000C3850"/>
    <w:rsid w:val="000C5FEB"/>
    <w:rsid w:val="000D3378"/>
    <w:rsid w:val="000F2C5E"/>
    <w:rsid w:val="001006CC"/>
    <w:rsid w:val="0012461D"/>
    <w:rsid w:val="00140BCA"/>
    <w:rsid w:val="0014183F"/>
    <w:rsid w:val="00142966"/>
    <w:rsid w:val="001447C7"/>
    <w:rsid w:val="001457BF"/>
    <w:rsid w:val="001621F6"/>
    <w:rsid w:val="00172CD0"/>
    <w:rsid w:val="00185036"/>
    <w:rsid w:val="00197B05"/>
    <w:rsid w:val="001A5D48"/>
    <w:rsid w:val="001B2C2A"/>
    <w:rsid w:val="001B7D61"/>
    <w:rsid w:val="001C2A3F"/>
    <w:rsid w:val="001D3F5C"/>
    <w:rsid w:val="001D632B"/>
    <w:rsid w:val="001D7160"/>
    <w:rsid w:val="001E0458"/>
    <w:rsid w:val="001E2BBE"/>
    <w:rsid w:val="001E3BCC"/>
    <w:rsid w:val="0020680D"/>
    <w:rsid w:val="00212308"/>
    <w:rsid w:val="0022547E"/>
    <w:rsid w:val="00227BB2"/>
    <w:rsid w:val="0023008D"/>
    <w:rsid w:val="00230188"/>
    <w:rsid w:val="002411C1"/>
    <w:rsid w:val="0024671A"/>
    <w:rsid w:val="00246BF5"/>
    <w:rsid w:val="00256BED"/>
    <w:rsid w:val="00267682"/>
    <w:rsid w:val="00276303"/>
    <w:rsid w:val="00283FA6"/>
    <w:rsid w:val="00286216"/>
    <w:rsid w:val="0029295A"/>
    <w:rsid w:val="00293D69"/>
    <w:rsid w:val="002A058D"/>
    <w:rsid w:val="002A09B6"/>
    <w:rsid w:val="002A1887"/>
    <w:rsid w:val="002B7651"/>
    <w:rsid w:val="002E0B7C"/>
    <w:rsid w:val="002E7DAA"/>
    <w:rsid w:val="002F0389"/>
    <w:rsid w:val="0030710C"/>
    <w:rsid w:val="003121AD"/>
    <w:rsid w:val="0032339E"/>
    <w:rsid w:val="00326111"/>
    <w:rsid w:val="00331CBC"/>
    <w:rsid w:val="00333A5C"/>
    <w:rsid w:val="00335834"/>
    <w:rsid w:val="00344ADD"/>
    <w:rsid w:val="003479A1"/>
    <w:rsid w:val="003510D3"/>
    <w:rsid w:val="0035177F"/>
    <w:rsid w:val="00351C47"/>
    <w:rsid w:val="003702AC"/>
    <w:rsid w:val="00370784"/>
    <w:rsid w:val="003725AF"/>
    <w:rsid w:val="003756B6"/>
    <w:rsid w:val="00375E4F"/>
    <w:rsid w:val="00383819"/>
    <w:rsid w:val="003878CD"/>
    <w:rsid w:val="003B4D86"/>
    <w:rsid w:val="003C1637"/>
    <w:rsid w:val="003E3269"/>
    <w:rsid w:val="003E53C1"/>
    <w:rsid w:val="003E7CF0"/>
    <w:rsid w:val="003F2A77"/>
    <w:rsid w:val="004031C0"/>
    <w:rsid w:val="00403B78"/>
    <w:rsid w:val="004075E1"/>
    <w:rsid w:val="00415B0E"/>
    <w:rsid w:val="00430A83"/>
    <w:rsid w:val="00437F49"/>
    <w:rsid w:val="004419DE"/>
    <w:rsid w:val="004458D4"/>
    <w:rsid w:val="00454945"/>
    <w:rsid w:val="004640C0"/>
    <w:rsid w:val="00466E26"/>
    <w:rsid w:val="00471FA3"/>
    <w:rsid w:val="00473CCC"/>
    <w:rsid w:val="00473FD8"/>
    <w:rsid w:val="0047473F"/>
    <w:rsid w:val="0048036C"/>
    <w:rsid w:val="004879A6"/>
    <w:rsid w:val="004974A6"/>
    <w:rsid w:val="004A0C34"/>
    <w:rsid w:val="004A35F8"/>
    <w:rsid w:val="004A5DDF"/>
    <w:rsid w:val="004A7176"/>
    <w:rsid w:val="004A76ED"/>
    <w:rsid w:val="004B0754"/>
    <w:rsid w:val="004B3BCC"/>
    <w:rsid w:val="004B7949"/>
    <w:rsid w:val="004B7F9C"/>
    <w:rsid w:val="004E3AE0"/>
    <w:rsid w:val="004E75FC"/>
    <w:rsid w:val="004F19EA"/>
    <w:rsid w:val="004F1D32"/>
    <w:rsid w:val="004F1E2B"/>
    <w:rsid w:val="00510949"/>
    <w:rsid w:val="00511615"/>
    <w:rsid w:val="00513EE5"/>
    <w:rsid w:val="00514712"/>
    <w:rsid w:val="00520572"/>
    <w:rsid w:val="00524398"/>
    <w:rsid w:val="00527354"/>
    <w:rsid w:val="005306F8"/>
    <w:rsid w:val="00531E13"/>
    <w:rsid w:val="005379EE"/>
    <w:rsid w:val="00551AEE"/>
    <w:rsid w:val="00552AF6"/>
    <w:rsid w:val="00565D90"/>
    <w:rsid w:val="00571972"/>
    <w:rsid w:val="005734B0"/>
    <w:rsid w:val="00585DFB"/>
    <w:rsid w:val="005876BE"/>
    <w:rsid w:val="0059616F"/>
    <w:rsid w:val="005A02BA"/>
    <w:rsid w:val="005A4B41"/>
    <w:rsid w:val="005B5F13"/>
    <w:rsid w:val="005C01F2"/>
    <w:rsid w:val="005D0ED7"/>
    <w:rsid w:val="005D1703"/>
    <w:rsid w:val="005D41BD"/>
    <w:rsid w:val="005D6F9D"/>
    <w:rsid w:val="005E1C81"/>
    <w:rsid w:val="005F28E0"/>
    <w:rsid w:val="00601153"/>
    <w:rsid w:val="00611BCB"/>
    <w:rsid w:val="00614DFE"/>
    <w:rsid w:val="0063750D"/>
    <w:rsid w:val="00641CA1"/>
    <w:rsid w:val="006422F1"/>
    <w:rsid w:val="006505F1"/>
    <w:rsid w:val="006529BB"/>
    <w:rsid w:val="00672638"/>
    <w:rsid w:val="00674E07"/>
    <w:rsid w:val="00677866"/>
    <w:rsid w:val="00683484"/>
    <w:rsid w:val="00685826"/>
    <w:rsid w:val="00686A27"/>
    <w:rsid w:val="006968A0"/>
    <w:rsid w:val="006A1149"/>
    <w:rsid w:val="006A17E7"/>
    <w:rsid w:val="006A7FA7"/>
    <w:rsid w:val="006B282F"/>
    <w:rsid w:val="006D5BD8"/>
    <w:rsid w:val="006D6C2A"/>
    <w:rsid w:val="006D7F74"/>
    <w:rsid w:val="006E504F"/>
    <w:rsid w:val="006E6312"/>
    <w:rsid w:val="00704664"/>
    <w:rsid w:val="00704FD8"/>
    <w:rsid w:val="00713A5C"/>
    <w:rsid w:val="00723A6E"/>
    <w:rsid w:val="00723AD5"/>
    <w:rsid w:val="00726BD6"/>
    <w:rsid w:val="00727628"/>
    <w:rsid w:val="00735836"/>
    <w:rsid w:val="007363A1"/>
    <w:rsid w:val="00761487"/>
    <w:rsid w:val="007650F8"/>
    <w:rsid w:val="00771562"/>
    <w:rsid w:val="00776583"/>
    <w:rsid w:val="007826EA"/>
    <w:rsid w:val="00782F05"/>
    <w:rsid w:val="00785B8E"/>
    <w:rsid w:val="0078670D"/>
    <w:rsid w:val="00787277"/>
    <w:rsid w:val="00790C29"/>
    <w:rsid w:val="00792644"/>
    <w:rsid w:val="007945B3"/>
    <w:rsid w:val="00796B4B"/>
    <w:rsid w:val="007B4326"/>
    <w:rsid w:val="007B4963"/>
    <w:rsid w:val="007C1196"/>
    <w:rsid w:val="007C4ED4"/>
    <w:rsid w:val="007C54E2"/>
    <w:rsid w:val="007C58A2"/>
    <w:rsid w:val="007D21B9"/>
    <w:rsid w:val="007D2770"/>
    <w:rsid w:val="007D387D"/>
    <w:rsid w:val="007D460A"/>
    <w:rsid w:val="007D7C0A"/>
    <w:rsid w:val="007E1673"/>
    <w:rsid w:val="007E34B7"/>
    <w:rsid w:val="007F12DE"/>
    <w:rsid w:val="00800C7F"/>
    <w:rsid w:val="008024AD"/>
    <w:rsid w:val="00803F70"/>
    <w:rsid w:val="0081460A"/>
    <w:rsid w:val="00814A8C"/>
    <w:rsid w:val="00821070"/>
    <w:rsid w:val="00850539"/>
    <w:rsid w:val="0085339E"/>
    <w:rsid w:val="0086018F"/>
    <w:rsid w:val="008736B0"/>
    <w:rsid w:val="00883C1D"/>
    <w:rsid w:val="008900F7"/>
    <w:rsid w:val="00893ADB"/>
    <w:rsid w:val="00894FDE"/>
    <w:rsid w:val="0089571B"/>
    <w:rsid w:val="00896AF8"/>
    <w:rsid w:val="008A0BF2"/>
    <w:rsid w:val="008B4CA8"/>
    <w:rsid w:val="008B6599"/>
    <w:rsid w:val="008C088D"/>
    <w:rsid w:val="008D7490"/>
    <w:rsid w:val="008E2741"/>
    <w:rsid w:val="008E2AE2"/>
    <w:rsid w:val="008E3D9E"/>
    <w:rsid w:val="00905FB1"/>
    <w:rsid w:val="0090615B"/>
    <w:rsid w:val="00913942"/>
    <w:rsid w:val="00917A54"/>
    <w:rsid w:val="00926B15"/>
    <w:rsid w:val="00936054"/>
    <w:rsid w:val="009373B8"/>
    <w:rsid w:val="00937434"/>
    <w:rsid w:val="00943270"/>
    <w:rsid w:val="00946426"/>
    <w:rsid w:val="0094673F"/>
    <w:rsid w:val="009517B6"/>
    <w:rsid w:val="00952212"/>
    <w:rsid w:val="00952611"/>
    <w:rsid w:val="00955C00"/>
    <w:rsid w:val="00960633"/>
    <w:rsid w:val="00973299"/>
    <w:rsid w:val="00975455"/>
    <w:rsid w:val="00980617"/>
    <w:rsid w:val="00983005"/>
    <w:rsid w:val="00990B3F"/>
    <w:rsid w:val="00990E39"/>
    <w:rsid w:val="00991F27"/>
    <w:rsid w:val="00992EE3"/>
    <w:rsid w:val="00993C0A"/>
    <w:rsid w:val="009973C9"/>
    <w:rsid w:val="009A1055"/>
    <w:rsid w:val="009A14BB"/>
    <w:rsid w:val="009A222D"/>
    <w:rsid w:val="009A3752"/>
    <w:rsid w:val="009D3217"/>
    <w:rsid w:val="009D388D"/>
    <w:rsid w:val="009D4027"/>
    <w:rsid w:val="009D5266"/>
    <w:rsid w:val="009E2933"/>
    <w:rsid w:val="009E77DA"/>
    <w:rsid w:val="009E7A49"/>
    <w:rsid w:val="00A02849"/>
    <w:rsid w:val="00A179F2"/>
    <w:rsid w:val="00A23E3A"/>
    <w:rsid w:val="00A326B5"/>
    <w:rsid w:val="00A4244A"/>
    <w:rsid w:val="00A506A5"/>
    <w:rsid w:val="00A50AA7"/>
    <w:rsid w:val="00A51293"/>
    <w:rsid w:val="00A61662"/>
    <w:rsid w:val="00A6312A"/>
    <w:rsid w:val="00A707A6"/>
    <w:rsid w:val="00A937A3"/>
    <w:rsid w:val="00AB4B93"/>
    <w:rsid w:val="00AC36F9"/>
    <w:rsid w:val="00AC6906"/>
    <w:rsid w:val="00AE33EA"/>
    <w:rsid w:val="00AE36B0"/>
    <w:rsid w:val="00AE3F8B"/>
    <w:rsid w:val="00AE49F3"/>
    <w:rsid w:val="00AF034D"/>
    <w:rsid w:val="00AF0785"/>
    <w:rsid w:val="00AF0D11"/>
    <w:rsid w:val="00AF589C"/>
    <w:rsid w:val="00B000F1"/>
    <w:rsid w:val="00B005E7"/>
    <w:rsid w:val="00B0603F"/>
    <w:rsid w:val="00B1172B"/>
    <w:rsid w:val="00B13458"/>
    <w:rsid w:val="00B30121"/>
    <w:rsid w:val="00B323CD"/>
    <w:rsid w:val="00B369DD"/>
    <w:rsid w:val="00B427B2"/>
    <w:rsid w:val="00B44FB4"/>
    <w:rsid w:val="00B521CC"/>
    <w:rsid w:val="00B558A6"/>
    <w:rsid w:val="00B577D0"/>
    <w:rsid w:val="00B57C40"/>
    <w:rsid w:val="00B73885"/>
    <w:rsid w:val="00B773EF"/>
    <w:rsid w:val="00B77A3A"/>
    <w:rsid w:val="00B77DF9"/>
    <w:rsid w:val="00B8544D"/>
    <w:rsid w:val="00B863ED"/>
    <w:rsid w:val="00B933EF"/>
    <w:rsid w:val="00B96EAA"/>
    <w:rsid w:val="00BB490D"/>
    <w:rsid w:val="00BD0F17"/>
    <w:rsid w:val="00BF58AE"/>
    <w:rsid w:val="00C008AC"/>
    <w:rsid w:val="00C01988"/>
    <w:rsid w:val="00C0238D"/>
    <w:rsid w:val="00C04D1D"/>
    <w:rsid w:val="00C05A49"/>
    <w:rsid w:val="00C11E66"/>
    <w:rsid w:val="00C248DE"/>
    <w:rsid w:val="00C435CA"/>
    <w:rsid w:val="00C471CC"/>
    <w:rsid w:val="00C61A8F"/>
    <w:rsid w:val="00C67725"/>
    <w:rsid w:val="00C75982"/>
    <w:rsid w:val="00C76190"/>
    <w:rsid w:val="00C83427"/>
    <w:rsid w:val="00C919D4"/>
    <w:rsid w:val="00C921EF"/>
    <w:rsid w:val="00C94BE9"/>
    <w:rsid w:val="00C97007"/>
    <w:rsid w:val="00CB66D8"/>
    <w:rsid w:val="00CC1E5C"/>
    <w:rsid w:val="00CC7911"/>
    <w:rsid w:val="00CD4163"/>
    <w:rsid w:val="00CF0234"/>
    <w:rsid w:val="00CF0EBF"/>
    <w:rsid w:val="00CF19CE"/>
    <w:rsid w:val="00CF22D2"/>
    <w:rsid w:val="00CF2569"/>
    <w:rsid w:val="00D2034B"/>
    <w:rsid w:val="00D21DA5"/>
    <w:rsid w:val="00D346DF"/>
    <w:rsid w:val="00D34DAF"/>
    <w:rsid w:val="00D4286E"/>
    <w:rsid w:val="00D50757"/>
    <w:rsid w:val="00D518CC"/>
    <w:rsid w:val="00D5583A"/>
    <w:rsid w:val="00D57E34"/>
    <w:rsid w:val="00D66F89"/>
    <w:rsid w:val="00D73A54"/>
    <w:rsid w:val="00D76ABA"/>
    <w:rsid w:val="00D80444"/>
    <w:rsid w:val="00D82F9D"/>
    <w:rsid w:val="00D83962"/>
    <w:rsid w:val="00D92A0C"/>
    <w:rsid w:val="00D93EB8"/>
    <w:rsid w:val="00D96D45"/>
    <w:rsid w:val="00D97B96"/>
    <w:rsid w:val="00DA0670"/>
    <w:rsid w:val="00DA0C75"/>
    <w:rsid w:val="00DA0FE6"/>
    <w:rsid w:val="00DA47F7"/>
    <w:rsid w:val="00DB28C0"/>
    <w:rsid w:val="00DB3A1C"/>
    <w:rsid w:val="00DC11B2"/>
    <w:rsid w:val="00DD3F08"/>
    <w:rsid w:val="00DD4491"/>
    <w:rsid w:val="00DF0A8D"/>
    <w:rsid w:val="00DF4ABD"/>
    <w:rsid w:val="00DF5B27"/>
    <w:rsid w:val="00E01C61"/>
    <w:rsid w:val="00E03B00"/>
    <w:rsid w:val="00E22FF2"/>
    <w:rsid w:val="00E26F20"/>
    <w:rsid w:val="00E26FA3"/>
    <w:rsid w:val="00E309CF"/>
    <w:rsid w:val="00E5249F"/>
    <w:rsid w:val="00E61016"/>
    <w:rsid w:val="00E82F19"/>
    <w:rsid w:val="00E94A33"/>
    <w:rsid w:val="00EA1C1F"/>
    <w:rsid w:val="00EC4038"/>
    <w:rsid w:val="00EC5D87"/>
    <w:rsid w:val="00ED24D1"/>
    <w:rsid w:val="00EF3851"/>
    <w:rsid w:val="00F044C3"/>
    <w:rsid w:val="00F12426"/>
    <w:rsid w:val="00F20AE6"/>
    <w:rsid w:val="00F31A40"/>
    <w:rsid w:val="00F36DBA"/>
    <w:rsid w:val="00F42C60"/>
    <w:rsid w:val="00F4707D"/>
    <w:rsid w:val="00F53672"/>
    <w:rsid w:val="00F777EA"/>
    <w:rsid w:val="00F83AD2"/>
    <w:rsid w:val="00F87D0C"/>
    <w:rsid w:val="00F94237"/>
    <w:rsid w:val="00FA0C75"/>
    <w:rsid w:val="00FA6843"/>
    <w:rsid w:val="00FB14D3"/>
    <w:rsid w:val="00FB2B5A"/>
    <w:rsid w:val="00FB2D8E"/>
    <w:rsid w:val="00FB2EC2"/>
    <w:rsid w:val="00FC6D8B"/>
    <w:rsid w:val="00FC7B7A"/>
    <w:rsid w:val="00FE2814"/>
    <w:rsid w:val="00FE3D37"/>
    <w:rsid w:val="00FE4867"/>
    <w:rsid w:val="00FF0172"/>
    <w:rsid w:val="00FF083F"/>
    <w:rsid w:val="00FF123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04FB-0300-4383-B19D-DE22EF45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F2"/>
  </w:style>
  <w:style w:type="paragraph" w:styleId="2">
    <w:name w:val="heading 2"/>
    <w:basedOn w:val="a"/>
    <w:next w:val="a"/>
    <w:link w:val="20"/>
    <w:uiPriority w:val="9"/>
    <w:unhideWhenUsed/>
    <w:qFormat/>
    <w:rsid w:val="00C7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3A1C"/>
    <w:rPr>
      <w:color w:val="0000FF"/>
      <w:u w:val="single"/>
    </w:rPr>
  </w:style>
  <w:style w:type="table" w:styleId="a5">
    <w:name w:val="Table Grid"/>
    <w:basedOn w:val="a1"/>
    <w:uiPriority w:val="59"/>
    <w:rsid w:val="00991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4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7A3"/>
  </w:style>
  <w:style w:type="paragraph" w:styleId="a9">
    <w:name w:val="footer"/>
    <w:basedOn w:val="a"/>
    <w:link w:val="aa"/>
    <w:uiPriority w:val="99"/>
    <w:unhideWhenUsed/>
    <w:rsid w:val="00A9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7A3"/>
  </w:style>
  <w:style w:type="character" w:customStyle="1" w:styleId="s1">
    <w:name w:val="s1"/>
    <w:rsid w:val="007945B3"/>
  </w:style>
  <w:style w:type="paragraph" w:customStyle="1" w:styleId="09PodZAG">
    <w:name w:val="09PodZAG_п/ж"/>
    <w:basedOn w:val="a"/>
    <w:rsid w:val="007945B3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7945B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866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26B1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75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54C-37D0-4638-8739-AB0B1B0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30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25_школа</dc:creator>
  <cp:keywords/>
  <dc:description/>
  <cp:lastModifiedBy>User</cp:lastModifiedBy>
  <cp:revision>269</cp:revision>
  <cp:lastPrinted>2023-09-27T10:48:00Z</cp:lastPrinted>
  <dcterms:created xsi:type="dcterms:W3CDTF">2018-10-17T06:53:00Z</dcterms:created>
  <dcterms:modified xsi:type="dcterms:W3CDTF">2023-09-28T11:19:00Z</dcterms:modified>
</cp:coreProperties>
</file>